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4C7AD">
      <w:pPr>
        <w:pStyle w:val="17"/>
        <w:ind w:left="4536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5D1933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17BD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5A36AA18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14:paraId="048C9895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</w:t>
      </w:r>
      <w:r>
        <w:rPr>
          <w:rFonts w:hint="default"/>
          <w:color w:val="000000"/>
          <w:spacing w:val="-2"/>
          <w:szCs w:val="28"/>
          <w:lang w:val="ru-RU"/>
        </w:rPr>
        <w:t>1</w:t>
      </w:r>
      <w:r>
        <w:rPr>
          <w:color w:val="000000"/>
          <w:spacing w:val="-2"/>
          <w:szCs w:val="28"/>
        </w:rPr>
        <w:t xml:space="preserve"> внеочередная сессия </w:t>
      </w:r>
    </w:p>
    <w:p w14:paraId="082F6F71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4F8D3235">
      <w:pPr>
        <w:tabs>
          <w:tab w:val="center" w:pos="709"/>
          <w:tab w:val="left" w:pos="3960"/>
        </w:tabs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21.01.2026 </w:t>
      </w:r>
      <w:r>
        <w:rPr>
          <w:color w:val="000000"/>
          <w:spacing w:val="-2"/>
          <w:szCs w:val="28"/>
          <w:lang w:val="ru-RU"/>
        </w:rPr>
        <w:t>г</w:t>
      </w:r>
      <w:r>
        <w:rPr>
          <w:rFonts w:hint="default"/>
          <w:color w:val="000000"/>
          <w:spacing w:val="-2"/>
          <w:szCs w:val="28"/>
          <w:lang w:val="ru-RU"/>
        </w:rPr>
        <w:t>.</w:t>
      </w:r>
      <w:r>
        <w:rPr>
          <w:color w:val="000000"/>
          <w:spacing w:val="-2"/>
          <w:szCs w:val="28"/>
        </w:rPr>
        <w:t xml:space="preserve">                                                                              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</w:t>
      </w:r>
      <w:r>
        <w:rPr>
          <w:rFonts w:hint="default"/>
          <w:color w:val="000000"/>
          <w:spacing w:val="-2"/>
          <w:szCs w:val="28"/>
          <w:lang w:val="ru-RU"/>
        </w:rPr>
        <w:t>80</w:t>
      </w:r>
    </w:p>
    <w:p w14:paraId="053A5019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7EA0D00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681ADAAD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1.12.2025г. №75 «О бюджете Вольненского сельского поселения Успенского района на 2026 год»</w:t>
      </w:r>
    </w:p>
    <w:p w14:paraId="6BCC5819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 w:val="24"/>
          <w:szCs w:val="24"/>
        </w:rPr>
        <w:tab/>
      </w:r>
    </w:p>
    <w:p w14:paraId="082765A7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b/>
          <w:color w:val="000000"/>
          <w:spacing w:val="-2"/>
          <w:sz w:val="24"/>
          <w:szCs w:val="24"/>
        </w:rPr>
        <w:tab/>
      </w:r>
      <w:r>
        <w:rPr>
          <w:b/>
          <w:color w:val="000000"/>
          <w:spacing w:val="-2"/>
          <w:szCs w:val="28"/>
        </w:rPr>
        <w:t xml:space="preserve">             </w:t>
      </w:r>
      <w:r>
        <w:rPr>
          <w:color w:val="000000"/>
          <w:szCs w:val="28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ольненском сельском поселении, </w:t>
      </w:r>
      <w:r>
        <w:rPr>
          <w:szCs w:val="28"/>
        </w:rPr>
        <w:t>Уставом Вольненского сельского поселения Успенского муниципального района Краснодарского края</w:t>
      </w:r>
      <w:r>
        <w:rPr>
          <w:color w:val="000000"/>
          <w:szCs w:val="28"/>
        </w:rPr>
        <w:t xml:space="preserve">, </w:t>
      </w:r>
      <w:r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139B00EA">
      <w:pPr>
        <w:pStyle w:val="129"/>
        <w:numPr>
          <w:ilvl w:val="0"/>
          <w:numId w:val="1"/>
        </w:numPr>
        <w:tabs>
          <w:tab w:val="center" w:pos="0"/>
        </w:tabs>
        <w:ind w:left="0" w:firstLine="705"/>
        <w:rPr>
          <w:szCs w:val="28"/>
        </w:rPr>
      </w:pPr>
      <w:r>
        <w:rPr>
          <w:szCs w:val="28"/>
        </w:rPr>
        <w:t xml:space="preserve">Внести в решение Совета Вольненского сельского поселения Успенского района </w:t>
      </w:r>
      <w:r>
        <w:rPr>
          <w:bCs/>
          <w:color w:val="000000"/>
          <w:spacing w:val="-2"/>
          <w:szCs w:val="28"/>
        </w:rPr>
        <w:t xml:space="preserve">от 10 декабря 2024 года № 25 «О бюджете Вольненского сельского поселения Успенского района на 2025 год» </w:t>
      </w:r>
      <w:r>
        <w:rPr>
          <w:szCs w:val="28"/>
        </w:rPr>
        <w:t>следующие изменения:</w:t>
      </w:r>
    </w:p>
    <w:p w14:paraId="46E45C04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1. Изложить пункт 1.1 Решения в следующей редакции:</w:t>
      </w:r>
    </w:p>
    <w:p w14:paraId="410246DF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«1) общий объем доходов в сумме 44 018,8 тыс. рублей;</w:t>
      </w:r>
    </w:p>
    <w:p w14:paraId="4F9F8F0C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4 929,8 тыс. рублей;</w:t>
      </w:r>
    </w:p>
    <w:p w14:paraId="64AB8668">
      <w:pPr>
        <w:pStyle w:val="10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) верхний предел муниципального внутреннего долга Вольненского сельского поселения Успенского района на 1 января 2027 года в сумме 0,0 тыс. рублей, в том числе верхний предел долга по муниципальным гарантиям в сумме 0,0 тыс. рублей;</w:t>
      </w:r>
    </w:p>
    <w:p w14:paraId="07BF9304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0C539FEE">
      <w:pPr>
        <w:pStyle w:val="10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911,0 тыс. рублей.»</w:t>
      </w:r>
    </w:p>
    <w:p w14:paraId="12342464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риложение 1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6 год» к Решению изложить в следующей редакции согласно приложению №1 к настоящему решению;</w:t>
      </w:r>
    </w:p>
    <w:p w14:paraId="13CD4DA0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2 «Безвозмездные поступления из других бюджетов в 2026 году» к Решению изложить в следующей редакции согласно приложению №2 к настоящему решению;</w:t>
      </w:r>
    </w:p>
    <w:p w14:paraId="537A619C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>1.4. Приложение 3 «Распределение бюджетных ассигнований местного бюджета по разделам и подразделам классификации расходов бюджета на 2026 год» к Решению изложить в следующей редакции согласно приложению №3 к настоящему решению;</w:t>
      </w:r>
    </w:p>
    <w:p w14:paraId="4B0010C5">
      <w:pPr>
        <w:tabs>
          <w:tab w:val="center" w:pos="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5. </w:t>
      </w:r>
      <w:r>
        <w:rPr>
          <w:color w:val="000000"/>
          <w:szCs w:val="28"/>
        </w:rPr>
        <w:t>Приложение 4 «Р</w:t>
      </w:r>
      <w:r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>
        <w:rPr>
          <w:color w:val="000000"/>
          <w:szCs w:val="28"/>
        </w:rPr>
        <w:t>2026</w:t>
      </w:r>
      <w:r>
        <w:rPr>
          <w:szCs w:val="28"/>
        </w:rPr>
        <w:t xml:space="preserve"> год» к Решению изложить в следующей редакции согласно приложению №4 к настоящему решению;</w:t>
      </w:r>
    </w:p>
    <w:p w14:paraId="21477C23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5 «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№5 к настоящему решению;</w:t>
      </w:r>
    </w:p>
    <w:p w14:paraId="111340DA">
      <w:pPr>
        <w:pStyle w:val="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 Изложить пункт 9. Решения в следующей редакции:</w:t>
      </w:r>
    </w:p>
    <w:p w14:paraId="0E44FFF7">
      <w:pPr>
        <w:pStyle w:val="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 Утвердить в составе ведомственной структуры расходов местного бюджета на 2025 год:</w:t>
      </w:r>
    </w:p>
    <w:p w14:paraId="5A02EDB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14:paraId="5F1E51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резервный фонд администрации Вольненского сельского поселения Успенского района в сумме 10,0 тыс. рублей.</w:t>
      </w:r>
    </w:p>
    <w:p w14:paraId="5952D1E5">
      <w:pPr>
        <w:pStyle w:val="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ъем бюджетных ассигнований дорожного фонда в сумме 5 023,1 тыс. рублей.»</w:t>
      </w:r>
    </w:p>
    <w:p w14:paraId="1E4FF60B">
      <w:pPr>
        <w:pStyle w:val="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6 «Источники финансирования дефицита местного бюджета, перечень статей и видов источников финансирования дефицита местного бюджета на 2026 год» к Решению изложить в следующей редакции согласно приложению №6 к настоящему решению;</w:t>
      </w:r>
    </w:p>
    <w:p w14:paraId="3839EABA">
      <w:pPr>
        <w:pStyle w:val="7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1.9 Приложение 11 «Объем межбюджетных трансфертов, предоставляемых другим бюджетам бюджетной системы Российской Федерации, на 2026 год» к Решению изложить в следующей редакции согласно приложению №7 к настоящему решению </w:t>
      </w:r>
    </w:p>
    <w:p w14:paraId="3BABE0FA">
      <w:pPr>
        <w:pStyle w:val="7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1.10. Приложение 12 «Перечень муниципальных программ Вольненского сельского поселения Успенского, предусмотренных к финансированию из местного бюджета в 2026 году» к Решению изложить в следующей редакции согласно приложению №8 к настоящему решению;</w:t>
      </w:r>
    </w:p>
    <w:p w14:paraId="0016886C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 2. Опубликовать настоящее Решение в соответствии с Уставом Вольненского сельского поселения Успенского района. </w:t>
      </w:r>
    </w:p>
    <w:p w14:paraId="2D6FA56D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22F9792A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4. Настоящее Решение вступает в силу на следующий день со дня его официального опубликования.</w:t>
      </w:r>
    </w:p>
    <w:p w14:paraId="4D73F27B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244DE948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6D6122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6439AE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704452E1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Д.А. Кочура</w:t>
      </w:r>
    </w:p>
    <w:p w14:paraId="211A12E5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0486E68D">
      <w:pPr>
        <w:tabs>
          <w:tab w:val="center" w:pos="709"/>
        </w:tabs>
      </w:pPr>
      <w:r>
        <w:t>Председатель Совета Вольненского</w:t>
      </w:r>
    </w:p>
    <w:p w14:paraId="61949792">
      <w:pPr>
        <w:tabs>
          <w:tab w:val="center" w:pos="709"/>
        </w:tabs>
      </w:pPr>
      <w:r>
        <w:t xml:space="preserve">Сельского поселения </w:t>
      </w:r>
    </w:p>
    <w:p w14:paraId="6FC66C91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.А. Зонов</w:t>
      </w:r>
    </w:p>
    <w:p w14:paraId="585A488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B445EE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1</w:t>
      </w:r>
    </w:p>
    <w:p w14:paraId="736FF4AD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5112ED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6B86618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591E655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2BAB357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</w:p>
    <w:p w14:paraId="20D5530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31BC9CAB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03C2956D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 Успенского района от 11.12.2025 №75</w:t>
      </w:r>
    </w:p>
    <w:tbl>
      <w:tblPr>
        <w:tblStyle w:val="3"/>
        <w:tblW w:w="95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4819"/>
        <w:gridCol w:w="1565"/>
      </w:tblGrid>
      <w:tr w14:paraId="37A24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518" w:type="dxa"/>
            <w:gridSpan w:val="3"/>
            <w:tcBorders>
              <w:bottom w:val="single" w:color="auto" w:sz="4" w:space="0"/>
            </w:tcBorders>
          </w:tcPr>
          <w:p w14:paraId="13C9743F">
            <w:pPr>
              <w:rPr>
                <w:bCs/>
                <w:color w:val="000000"/>
                <w:szCs w:val="28"/>
              </w:rPr>
            </w:pPr>
          </w:p>
          <w:p w14:paraId="1DC599E9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6 год</w:t>
            </w:r>
          </w:p>
          <w:p w14:paraId="315DFBAC"/>
          <w:p w14:paraId="6B3DD469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14:paraId="23D06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</w:tcPr>
          <w:p w14:paraId="2EC396E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14:paraId="25177BE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 w14:paraId="7A7188AC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 на 2026 год</w:t>
            </w:r>
          </w:p>
        </w:tc>
      </w:tr>
      <w:tr w14:paraId="438F6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EE403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6C054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D6113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767,9</w:t>
            </w:r>
          </w:p>
        </w:tc>
      </w:tr>
      <w:tr w14:paraId="15D82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B7A2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3AEDE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0A9F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427,0</w:t>
            </w:r>
          </w:p>
        </w:tc>
      </w:tr>
      <w:tr w14:paraId="4749F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1354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3</w:t>
            </w:r>
            <w:r>
              <w:rPr>
                <w:color w:val="000000"/>
                <w:szCs w:val="28"/>
              </w:rPr>
              <w:t>0 01 0000 110</w:t>
            </w:r>
          </w:p>
          <w:p w14:paraId="45A6CE0C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4</w:t>
            </w:r>
            <w:r>
              <w:rPr>
                <w:color w:val="000000"/>
                <w:szCs w:val="28"/>
              </w:rPr>
              <w:t>0 01 0000 110</w:t>
            </w:r>
          </w:p>
          <w:p w14:paraId="07F211C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0 01 0000 110</w:t>
            </w:r>
          </w:p>
          <w:p w14:paraId="541D7D1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6</w:t>
            </w:r>
            <w:r>
              <w:rPr>
                <w:color w:val="000000"/>
                <w:szCs w:val="28"/>
              </w:rPr>
              <w:t>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9752EE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36D35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942,9</w:t>
            </w:r>
          </w:p>
        </w:tc>
      </w:tr>
      <w:tr w14:paraId="6E790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40B6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342FB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121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058,0</w:t>
            </w:r>
          </w:p>
        </w:tc>
      </w:tr>
      <w:tr w14:paraId="1E41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0C0F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6864B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5471B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200,0</w:t>
            </w:r>
          </w:p>
        </w:tc>
      </w:tr>
      <w:tr w14:paraId="0555A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73661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65B5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26ACD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568,0</w:t>
            </w:r>
          </w:p>
        </w:tc>
      </w:tr>
      <w:tr w14:paraId="1AC63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31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FEC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898EF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03ED6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4,0</w:t>
            </w:r>
          </w:p>
        </w:tc>
      </w:tr>
      <w:tr w14:paraId="6202A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3CE0D1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 1 13 02995 10 0000 130</w:t>
            </w:r>
          </w:p>
        </w:tc>
        <w:tc>
          <w:tcPr>
            <w:tcW w:w="4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71B8F62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CE22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14:paraId="40888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D9B9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DB052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03845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 250,9</w:t>
            </w:r>
          </w:p>
        </w:tc>
      </w:tr>
      <w:tr w14:paraId="0F3AC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0ADF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13E1F3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1455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 159,5</w:t>
            </w:r>
          </w:p>
        </w:tc>
      </w:tr>
      <w:tr w14:paraId="21130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5C14D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CE6DCE8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F4218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6,5</w:t>
            </w:r>
          </w:p>
        </w:tc>
      </w:tr>
      <w:tr w14:paraId="2399E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D8058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9F8E0AD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D16896">
            <w:pPr>
              <w:tabs>
                <w:tab w:val="center" w:pos="709"/>
              </w:tabs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 373,7</w:t>
            </w:r>
          </w:p>
        </w:tc>
      </w:tr>
      <w:tr w14:paraId="3149A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9AE02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BE8873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E16E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980,8</w:t>
            </w:r>
          </w:p>
        </w:tc>
      </w:tr>
      <w:tr w14:paraId="12FF9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55DB6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E9BE2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A9FE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0,3</w:t>
            </w:r>
          </w:p>
        </w:tc>
      </w:tr>
      <w:tr w14:paraId="4DD02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D45F4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26C101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DF24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14:paraId="576F0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36E5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542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9AB6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 540,0</w:t>
            </w:r>
          </w:p>
        </w:tc>
      </w:tr>
      <w:tr w14:paraId="3B6F5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2A5F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204434">
            <w:pPr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B3D9A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14:paraId="0B539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6D52C9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71E4D4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F90DD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 018,8</w:t>
            </w:r>
          </w:p>
        </w:tc>
      </w:tr>
    </w:tbl>
    <w:p w14:paraId="1D2DABF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rPr>
          <w:color w:val="000000"/>
          <w:spacing w:val="-2"/>
          <w:szCs w:val="28"/>
        </w:rPr>
      </w:pPr>
    </w:p>
    <w:p w14:paraId="64DFF64A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10895F07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53A5F4D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70122F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70177D7A">
      <w:pPr>
        <w:rPr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14:paraId="4EC47ECE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2</w:t>
      </w:r>
    </w:p>
    <w:p w14:paraId="7C7E5119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D9A5F4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6A7146B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173822A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138" w:firstLineChars="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16CD84BE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</w:p>
    <w:p w14:paraId="73C1FB22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Приложение № 2</w:t>
      </w:r>
    </w:p>
    <w:p w14:paraId="5A92953F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41BF37E3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от 11.12.2025 № 75</w:t>
      </w:r>
    </w:p>
    <w:p w14:paraId="1FF4DD7B">
      <w:pPr>
        <w:rPr>
          <w:sz w:val="26"/>
          <w:szCs w:val="26"/>
        </w:rPr>
      </w:pPr>
    </w:p>
    <w:p w14:paraId="7F475D51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>
        <w:rPr>
          <w:b/>
          <w:color w:val="000000"/>
          <w:spacing w:val="-2"/>
          <w:szCs w:val="28"/>
        </w:rPr>
        <w:t>Безвозмездные поступления из других бюджетов в 2026 году</w:t>
      </w:r>
    </w:p>
    <w:p w14:paraId="4104B97D">
      <w:pPr>
        <w:ind w:left="7080" w:firstLine="708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ыс. руб.</w:t>
      </w:r>
    </w:p>
    <w:tbl>
      <w:tblPr>
        <w:tblStyle w:val="3"/>
        <w:tblW w:w="937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5103"/>
        <w:gridCol w:w="1277"/>
      </w:tblGrid>
      <w:tr w14:paraId="06F1B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B1C68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8D938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F7EAF">
            <w:pPr>
              <w:tabs>
                <w:tab w:val="center" w:pos="709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лан на 2026 год</w:t>
            </w:r>
          </w:p>
        </w:tc>
      </w:tr>
      <w:tr w14:paraId="7EA7D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992" w:type="dxa"/>
            <w:noWrap/>
            <w:vAlign w:val="center"/>
          </w:tcPr>
          <w:p w14:paraId="09EDF588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14:paraId="39DE6F88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277" w:type="dxa"/>
            <w:noWrap/>
            <w:vAlign w:val="center"/>
          </w:tcPr>
          <w:p w14:paraId="2E665C1E">
            <w:pPr>
              <w:tabs>
                <w:tab w:val="center" w:pos="709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8 250,8</w:t>
            </w:r>
          </w:p>
        </w:tc>
      </w:tr>
      <w:tr w14:paraId="569BA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453B4AA6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15001 10 0000 150</w:t>
            </w:r>
          </w:p>
        </w:tc>
        <w:tc>
          <w:tcPr>
            <w:tcW w:w="5103" w:type="dxa"/>
            <w:vAlign w:val="center"/>
          </w:tcPr>
          <w:p w14:paraId="1722A657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noWrap/>
            <w:vAlign w:val="center"/>
          </w:tcPr>
          <w:p w14:paraId="064CFEA3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 159,5</w:t>
            </w:r>
          </w:p>
        </w:tc>
      </w:tr>
      <w:tr w14:paraId="0663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10DDA799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5467 10 0000 150</w:t>
            </w:r>
          </w:p>
        </w:tc>
        <w:tc>
          <w:tcPr>
            <w:tcW w:w="5103" w:type="dxa"/>
          </w:tcPr>
          <w:p w14:paraId="104B98A2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277" w:type="dxa"/>
            <w:noWrap/>
            <w:vAlign w:val="center"/>
          </w:tcPr>
          <w:p w14:paraId="66FC3A50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5</w:t>
            </w:r>
          </w:p>
        </w:tc>
      </w:tr>
      <w:tr w14:paraId="37CC1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465A1583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5576 10 0000 150</w:t>
            </w:r>
          </w:p>
        </w:tc>
        <w:tc>
          <w:tcPr>
            <w:tcW w:w="5103" w:type="dxa"/>
          </w:tcPr>
          <w:p w14:paraId="643AA6FC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7" w:type="dxa"/>
            <w:noWrap/>
            <w:vAlign w:val="center"/>
          </w:tcPr>
          <w:p w14:paraId="4E97B14C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373,7</w:t>
            </w:r>
          </w:p>
        </w:tc>
      </w:tr>
      <w:tr w14:paraId="5F95E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05D755B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9999 10 0000 150</w:t>
            </w:r>
          </w:p>
        </w:tc>
        <w:tc>
          <w:tcPr>
            <w:tcW w:w="5103" w:type="dxa"/>
          </w:tcPr>
          <w:p w14:paraId="3177A1B8">
            <w:pPr>
              <w:tabs>
                <w:tab w:val="center" w:pos="709"/>
              </w:tabs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7" w:type="dxa"/>
            <w:noWrap/>
            <w:vAlign w:val="center"/>
          </w:tcPr>
          <w:p w14:paraId="25E53DB2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980,8</w:t>
            </w:r>
          </w:p>
        </w:tc>
      </w:tr>
      <w:tr w14:paraId="09529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92" w:type="dxa"/>
            <w:vAlign w:val="center"/>
          </w:tcPr>
          <w:p w14:paraId="47C8EC59">
            <w:pPr>
              <w:tabs>
                <w:tab w:val="center" w:pos="709"/>
              </w:tabs>
              <w:rPr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14:paraId="1F57BAB2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noWrap/>
            <w:vAlign w:val="center"/>
          </w:tcPr>
          <w:p w14:paraId="41DBA5EB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,3</w:t>
            </w:r>
          </w:p>
        </w:tc>
      </w:tr>
      <w:tr w14:paraId="3D9B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241D4DDA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30024 10 0000 150</w:t>
            </w:r>
          </w:p>
        </w:tc>
        <w:tc>
          <w:tcPr>
            <w:tcW w:w="5103" w:type="dxa"/>
            <w:vAlign w:val="center"/>
          </w:tcPr>
          <w:p w14:paraId="6FBA82CD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noWrap/>
            <w:vAlign w:val="center"/>
          </w:tcPr>
          <w:p w14:paraId="2B052907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</w:tr>
      <w:tr w14:paraId="50CDE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92" w:type="dxa"/>
            <w:vAlign w:val="center"/>
          </w:tcPr>
          <w:p w14:paraId="1DA99E08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7 05030 10 0000 150</w:t>
            </w:r>
          </w:p>
        </w:tc>
        <w:tc>
          <w:tcPr>
            <w:tcW w:w="5103" w:type="dxa"/>
            <w:vAlign w:val="center"/>
          </w:tcPr>
          <w:p w14:paraId="2024EE74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7" w:type="dxa"/>
            <w:noWrap/>
            <w:vAlign w:val="center"/>
          </w:tcPr>
          <w:p w14:paraId="6CCF3E6C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540,0</w:t>
            </w:r>
          </w:p>
        </w:tc>
      </w:tr>
    </w:tbl>
    <w:p w14:paraId="1F7589A5">
      <w:pPr>
        <w:rPr>
          <w:color w:val="000000"/>
          <w:spacing w:val="-2"/>
          <w:szCs w:val="28"/>
        </w:rPr>
      </w:pPr>
    </w:p>
    <w:p w14:paraId="6037CF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0739F4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70C2FE7D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14:paraId="2E1A7C7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</w:p>
    <w:p w14:paraId="426FED8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3</w:t>
      </w:r>
    </w:p>
    <w:p w14:paraId="0230371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E4DF1B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79E3EE17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360B04F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276" w:firstLineChars="10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28E33A6E"/>
    <w:tbl>
      <w:tblPr>
        <w:tblStyle w:val="3"/>
        <w:tblW w:w="958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3041"/>
        <w:gridCol w:w="4715"/>
        <w:gridCol w:w="72"/>
      </w:tblGrid>
      <w:tr w14:paraId="41A33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E20B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58D98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5844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Приложение №3 </w:t>
            </w:r>
          </w:p>
        </w:tc>
      </w:tr>
      <w:tr w14:paraId="452A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0F5E5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77884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22558">
            <w:pPr>
              <w:tabs>
                <w:tab w:val="center" w:pos="354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 </w:t>
            </w:r>
          </w:p>
        </w:tc>
      </w:tr>
      <w:tr w14:paraId="2583E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86AF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7572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9633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Успенского района </w:t>
            </w:r>
          </w:p>
          <w:p w14:paraId="18BA9547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11.12.2025 №75____ </w:t>
            </w:r>
            <w:r>
              <w:rPr>
                <w:szCs w:val="28"/>
                <w:u w:val="single"/>
              </w:rPr>
              <w:t xml:space="preserve">         </w:t>
            </w:r>
          </w:p>
        </w:tc>
      </w:tr>
      <w:tr w14:paraId="39EEE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dxa"/>
          <w:trHeight w:val="375" w:hRule="atLeast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F30F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7B7B340C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4669DA5B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6E4425A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6 год</w:t>
            </w:r>
          </w:p>
          <w:p w14:paraId="7B34F284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</w:p>
          <w:p w14:paraId="031A19E5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Style w:val="3"/>
              <w:tblW w:w="940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1035"/>
              <w:gridCol w:w="1564"/>
              <w:gridCol w:w="5670"/>
              <w:gridCol w:w="1134"/>
            </w:tblGrid>
            <w:tr w14:paraId="6CB6055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245" w:hRule="atLeast"/>
              </w:trPr>
              <w:tc>
                <w:tcPr>
                  <w:tcW w:w="1035" w:type="dxa"/>
                </w:tcPr>
                <w:p w14:paraId="4D30877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385CBD7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453D05D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6149741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14:paraId="7A0170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7" w:hRule="atLeast"/>
              </w:trPr>
              <w:tc>
                <w:tcPr>
                  <w:tcW w:w="1035" w:type="dxa"/>
                </w:tcPr>
                <w:p w14:paraId="3AC5820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A8C072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0559CC5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5B7D6D48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4 929,8</w:t>
                  </w:r>
                </w:p>
              </w:tc>
            </w:tr>
            <w:tr w14:paraId="36AF9C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6BB7FCA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AA4A75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1296255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187343C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14:paraId="25D557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323F41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068B9F9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75B1B66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0C02B58E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8 126,3</w:t>
                  </w:r>
                </w:p>
              </w:tc>
            </w:tr>
            <w:tr w14:paraId="5D7AAE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85" w:hRule="atLeast"/>
              </w:trPr>
              <w:tc>
                <w:tcPr>
                  <w:tcW w:w="1035" w:type="dxa"/>
                </w:tcPr>
                <w:p w14:paraId="4569123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31924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4F37C31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3CAA05D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791,7</w:t>
                  </w:r>
                </w:p>
                <w:p w14:paraId="0EA9202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14:paraId="01C5CE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52CEA2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C7B742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50C5111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6E02D96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521,7</w:t>
                  </w:r>
                </w:p>
              </w:tc>
            </w:tr>
            <w:tr w14:paraId="293DBB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266B36C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B0DFD4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11585BEA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6455496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4417F36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0,6</w:t>
                  </w:r>
                </w:p>
              </w:tc>
            </w:tr>
            <w:tr w14:paraId="3617B9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742" w:hRule="atLeast"/>
              </w:trPr>
              <w:tc>
                <w:tcPr>
                  <w:tcW w:w="1035" w:type="dxa"/>
                </w:tcPr>
                <w:p w14:paraId="07EAA50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119029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7</w:t>
                  </w:r>
                </w:p>
              </w:tc>
              <w:tc>
                <w:tcPr>
                  <w:tcW w:w="5670" w:type="dxa"/>
                </w:tcPr>
                <w:p w14:paraId="7C80DA66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проведения выборов и референдумов</w:t>
                  </w:r>
                </w:p>
                <w:p w14:paraId="754D51D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6B141C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40,0</w:t>
                  </w:r>
                </w:p>
              </w:tc>
            </w:tr>
            <w:tr w14:paraId="698861C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77" w:hRule="atLeast"/>
              </w:trPr>
              <w:tc>
                <w:tcPr>
                  <w:tcW w:w="1035" w:type="dxa"/>
                </w:tcPr>
                <w:p w14:paraId="7DC83EB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35A1E6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16FFE2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9294C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,0</w:t>
                  </w:r>
                </w:p>
              </w:tc>
            </w:tr>
            <w:tr w14:paraId="2E4CE78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65" w:hRule="atLeast"/>
              </w:trPr>
              <w:tc>
                <w:tcPr>
                  <w:tcW w:w="1035" w:type="dxa"/>
                </w:tcPr>
                <w:p w14:paraId="0ECFD60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DCAE0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254832E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05106FB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 212,3</w:t>
                  </w:r>
                </w:p>
              </w:tc>
            </w:tr>
            <w:tr w14:paraId="6DAA17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81" w:hRule="atLeast"/>
              </w:trPr>
              <w:tc>
                <w:tcPr>
                  <w:tcW w:w="1035" w:type="dxa"/>
                </w:tcPr>
                <w:p w14:paraId="134575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5F258B7A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75078BA8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DE4B6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14:paraId="39850F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2" w:hRule="atLeast"/>
              </w:trPr>
              <w:tc>
                <w:tcPr>
                  <w:tcW w:w="1035" w:type="dxa"/>
                </w:tcPr>
                <w:p w14:paraId="6A3D7FD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7DE44F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55DEA2C1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2B126AE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14:paraId="402E25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537" w:hRule="atLeast"/>
              </w:trPr>
              <w:tc>
                <w:tcPr>
                  <w:tcW w:w="1035" w:type="dxa"/>
                </w:tcPr>
                <w:p w14:paraId="45AD332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1594758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5670" w:type="dxa"/>
                </w:tcPr>
                <w:p w14:paraId="3E4B547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33334C8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,0</w:t>
                  </w:r>
                </w:p>
              </w:tc>
            </w:tr>
            <w:tr w14:paraId="59B4525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6" w:hRule="atLeast"/>
              </w:trPr>
              <w:tc>
                <w:tcPr>
                  <w:tcW w:w="1035" w:type="dxa"/>
                </w:tcPr>
                <w:p w14:paraId="42538EE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262E81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5BE37667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37F05E6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,0</w:t>
                  </w:r>
                </w:p>
              </w:tc>
            </w:tr>
            <w:tr w14:paraId="28FB94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1" w:hRule="atLeast"/>
              </w:trPr>
              <w:tc>
                <w:tcPr>
                  <w:tcW w:w="1035" w:type="dxa"/>
                </w:tcPr>
                <w:p w14:paraId="6282D10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68EC02B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72784DC4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51CBED9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 604,9</w:t>
                  </w:r>
                </w:p>
              </w:tc>
            </w:tr>
            <w:tr w14:paraId="2608D1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02" w:hRule="atLeast"/>
              </w:trPr>
              <w:tc>
                <w:tcPr>
                  <w:tcW w:w="1035" w:type="dxa"/>
                </w:tcPr>
                <w:p w14:paraId="66E5933B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E925CBE">
                  <w:pPr>
                    <w:pStyle w:val="17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0DE947C7">
                  <w:pPr>
                    <w:pStyle w:val="17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0F064521">
                  <w:pPr>
                    <w:pStyle w:val="17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 250,6</w:t>
                  </w:r>
                </w:p>
              </w:tc>
            </w:tr>
            <w:tr w14:paraId="1FA6D3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78" w:hRule="atLeast"/>
              </w:trPr>
              <w:tc>
                <w:tcPr>
                  <w:tcW w:w="1035" w:type="dxa"/>
                </w:tcPr>
                <w:p w14:paraId="538F8B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E2849D7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37F3E2B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6A96345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54,3</w:t>
                  </w:r>
                </w:p>
              </w:tc>
            </w:tr>
            <w:tr w14:paraId="3A87DC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6BED0E4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1F1EF93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7EB484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782A249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440,3</w:t>
                  </w:r>
                </w:p>
              </w:tc>
            </w:tr>
            <w:tr w14:paraId="244A5D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72" w:hRule="atLeast"/>
              </w:trPr>
              <w:tc>
                <w:tcPr>
                  <w:tcW w:w="1035" w:type="dxa"/>
                </w:tcPr>
                <w:p w14:paraId="6FFB4D3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46904E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354F70B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58A483F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428,3</w:t>
                  </w:r>
                </w:p>
              </w:tc>
            </w:tr>
            <w:tr w14:paraId="127F2B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24" w:hRule="atLeast"/>
              </w:trPr>
              <w:tc>
                <w:tcPr>
                  <w:tcW w:w="1035" w:type="dxa"/>
                </w:tcPr>
                <w:p w14:paraId="12ABEC1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B63421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5C23FDC5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6348EA7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8 012,0</w:t>
                  </w:r>
                </w:p>
              </w:tc>
            </w:tr>
            <w:tr w14:paraId="6109F8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0" w:hRule="atLeast"/>
              </w:trPr>
              <w:tc>
                <w:tcPr>
                  <w:tcW w:w="1035" w:type="dxa"/>
                </w:tcPr>
                <w:p w14:paraId="5CA6ABC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6FC76C9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5A018CA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2EDC563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127,0</w:t>
                  </w:r>
                </w:p>
              </w:tc>
            </w:tr>
            <w:tr w14:paraId="0B8DFD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159" w:hRule="atLeast"/>
              </w:trPr>
              <w:tc>
                <w:tcPr>
                  <w:tcW w:w="1035" w:type="dxa"/>
                </w:tcPr>
                <w:p w14:paraId="2B095FC1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8FD783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1A6F6C0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722C6B7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0 127,0</w:t>
                  </w:r>
                </w:p>
              </w:tc>
            </w:tr>
          </w:tbl>
          <w:p w14:paraId="023AFEA4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5FDD550A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05D6CDC8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5F338B5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1EB4B2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  <w:r>
              <w:rPr>
                <w:color w:val="000000"/>
                <w:spacing w:val="-2"/>
                <w:szCs w:val="28"/>
              </w:rPr>
              <w:tab/>
            </w:r>
          </w:p>
          <w:p w14:paraId="2D267234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</w:t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095EE704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074A3FC0"/>
    <w:p w14:paraId="1C907D14"/>
    <w:p w14:paraId="4311420F"/>
    <w:p w14:paraId="7F8B5C6A">
      <w:pPr>
        <w:pStyle w:val="10"/>
        <w:widowControl w:val="0"/>
        <w:tabs>
          <w:tab w:val="center" w:pos="709"/>
        </w:tabs>
      </w:pPr>
    </w:p>
    <w:p w14:paraId="0B2B0CA9"/>
    <w:p w14:paraId="1397959C"/>
    <w:p w14:paraId="7C5895F7"/>
    <w:p w14:paraId="6465E2CE"/>
    <w:p w14:paraId="78B6DB3A"/>
    <w:p w14:paraId="075C5D84"/>
    <w:p w14:paraId="11423AAC"/>
    <w:p w14:paraId="1AFC0828"/>
    <w:p w14:paraId="7AD1A784"/>
    <w:p w14:paraId="3D078B5D"/>
    <w:p w14:paraId="3F1DF092"/>
    <w:p w14:paraId="67ECF4EA"/>
    <w:p w14:paraId="0A06DC87"/>
    <w:p w14:paraId="47F5BBD7"/>
    <w:p w14:paraId="50FC2514"/>
    <w:p w14:paraId="6C7E49A3"/>
    <w:p w14:paraId="21023D12"/>
    <w:p w14:paraId="5718D7C1"/>
    <w:p w14:paraId="20667363"/>
    <w:p w14:paraId="5A83270F"/>
    <w:p w14:paraId="2A4958FD"/>
    <w:p w14:paraId="024E5CC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 Приложение №4</w:t>
      </w:r>
    </w:p>
    <w:p w14:paraId="7A89C7BC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3280B8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5254C7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2A582A64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5FCC0C4B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63BDDD1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4</w:t>
      </w:r>
    </w:p>
    <w:p w14:paraId="7BC495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FD41DD3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049AC74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66AE9EBD">
      <w:pPr>
        <w:pStyle w:val="10"/>
        <w:widowControl w:val="0"/>
        <w:ind w:left="3969"/>
        <w:jc w:val="left"/>
      </w:pPr>
      <w:r>
        <w:t>от 11.12.2025 № 75</w:t>
      </w:r>
    </w:p>
    <w:p w14:paraId="04586DA0">
      <w:pPr>
        <w:rPr>
          <w:szCs w:val="28"/>
        </w:rPr>
      </w:pPr>
    </w:p>
    <w:p w14:paraId="2AEFA10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10CECD2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 на 2026 год</w:t>
      </w:r>
    </w:p>
    <w:p w14:paraId="74431F0B">
      <w:pPr>
        <w:jc w:val="center"/>
        <w:rPr>
          <w:b/>
          <w:bCs/>
          <w:color w:val="000000"/>
          <w:szCs w:val="28"/>
        </w:rPr>
      </w:pPr>
    </w:p>
    <w:tbl>
      <w:tblPr>
        <w:tblStyle w:val="3"/>
        <w:tblW w:w="94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778"/>
        <w:gridCol w:w="1559"/>
        <w:gridCol w:w="567"/>
        <w:gridCol w:w="1021"/>
      </w:tblGrid>
      <w:tr w14:paraId="51EEE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981B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8AF51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92F5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AAE4D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F0B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14:paraId="6ACFB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88880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18DC37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CAD7CB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6C7A2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14F6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929</w:t>
            </w:r>
            <w:r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14:paraId="6081D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FE696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895A1AB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6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A4D0E4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68513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5E088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 962,3</w:t>
            </w:r>
          </w:p>
        </w:tc>
      </w:tr>
      <w:tr w14:paraId="1D915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72F2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1D026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728E74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C14BA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81B8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14:paraId="79F81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C0BB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1F032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AE8A6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764F5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9A87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14:paraId="63A1C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6850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F4CD6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A97F9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EB47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8D25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8</w:t>
            </w:r>
          </w:p>
        </w:tc>
      </w:tr>
      <w:tr w14:paraId="0D469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9220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2C774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E47E0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426A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12217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</w:tr>
      <w:tr w14:paraId="47E2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3135D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A24D17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AC089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99FC1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6C2B0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313C6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70DA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E3F44D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B617FB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1B318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3234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5C44E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62E4E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AE590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AD9E9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3EB57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7FF6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0F19A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2A80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D696A9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D47B0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840C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53FD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14:paraId="5B77F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FE32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244C2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7EED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37BB4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8519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7</w:t>
            </w:r>
          </w:p>
        </w:tc>
      </w:tr>
      <w:tr w14:paraId="2F8C9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CE88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BE420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34BDE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A2032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6AC5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37FFD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5469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F6235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3D961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A56DE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6B8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2E96A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9049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09EDBA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0A4CA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580A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2BDD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14:paraId="288A8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22E7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7D65B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0085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BE081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B7D3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6C157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5F9A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7CB9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6A2B3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B9BAF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C158E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017A9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32C60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66D44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35B88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85D1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385A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14:paraId="20C6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6D7D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77790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C893F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8D735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9481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416DE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4089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EB8F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FB488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100DF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D1327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7313D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C055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950CFA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BFDB0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C904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E41B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14:paraId="69DDB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CC6C4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7734CD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9344D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7629C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69FD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14:paraId="3F067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674E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4FE53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3ABBB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6C21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03B7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14:paraId="497AA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FA56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5A9A0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7484D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1B80B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D857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556E6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D1E0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23A29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B8617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A3C9B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E1FB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1DCF2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F238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FF87B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528BD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7A97D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B76E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4C026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0622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AB6459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82BBD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5D32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B5E7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14:paraId="72622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CCE6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8F366D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b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387B78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EDEE45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A957F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,0</w:t>
            </w:r>
          </w:p>
        </w:tc>
      </w:tr>
      <w:tr w14:paraId="0AF1E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5BAA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33C79E4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14A5B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33687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7811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72E70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CB44D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B4FD1B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>
              <w:rPr>
                <w:rStyle w:val="131"/>
                <w:rFonts w:ascii="Times New Roman" w:hAnsi="Times New Roman"/>
                <w:b w:val="0"/>
                <w:sz w:val="20"/>
                <w:szCs w:val="20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ED8D3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36CBA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B6D66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</w:tr>
      <w:tr w14:paraId="6D0D2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63AD8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5C886B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4A702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F5FB3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3C64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32AD7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156DE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DA7B1A"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50810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36E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2C0C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14:paraId="37FD0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BE08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A1E5B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C9E9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BFC4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BB19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14:paraId="7D123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2D3CE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176C61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687D9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CE39C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CCEB3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4920E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AC26D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34EF1C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18EA3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AD6F9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8828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72E1F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CEA0B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2A6D10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129C1">
            <w:pPr>
              <w:jc w:val="left"/>
              <w:rPr>
                <w:sz w:val="20"/>
              </w:rPr>
            </w:pPr>
            <w:r>
              <w:rPr>
                <w:sz w:val="20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5B9AE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754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14:paraId="5D8D5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6895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391D031">
            <w:pPr>
              <w:pStyle w:val="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B95FE4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BF076E9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7 0 00 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AA2D6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99D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59,0</w:t>
            </w:r>
          </w:p>
        </w:tc>
      </w:tr>
      <w:tr w14:paraId="3650B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4F84E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28BDFA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0BDBC2">
            <w:pPr>
              <w:jc w:val="left"/>
              <w:rPr>
                <w:sz w:val="18"/>
                <w:szCs w:val="18"/>
              </w:rPr>
            </w:pPr>
          </w:p>
          <w:p w14:paraId="3D01878A">
            <w:pPr>
              <w:jc w:val="left"/>
              <w:rPr>
                <w:sz w:val="18"/>
                <w:szCs w:val="18"/>
              </w:rPr>
            </w:pPr>
          </w:p>
          <w:p w14:paraId="58853FF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F7CDC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809C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0</w:t>
            </w:r>
          </w:p>
        </w:tc>
      </w:tr>
      <w:tr w14:paraId="627D9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ED391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2CA9E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78EF9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6445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326F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,0</w:t>
            </w:r>
          </w:p>
        </w:tc>
      </w:tr>
      <w:tr w14:paraId="6CF0C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E0D5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09270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08F9C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58B29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70A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7,0</w:t>
            </w:r>
          </w:p>
        </w:tc>
      </w:tr>
      <w:tr w14:paraId="6FF72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B1FBD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632B70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34CFA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2B74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57A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,0</w:t>
            </w:r>
          </w:p>
        </w:tc>
      </w:tr>
      <w:tr w14:paraId="5A2A6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D5B5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0877D3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FB002">
            <w:pPr>
              <w:jc w:val="left"/>
              <w:rPr>
                <w:sz w:val="20"/>
              </w:rPr>
            </w:pPr>
            <w:r>
              <w:rPr>
                <w:sz w:val="20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C11E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07C8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,0</w:t>
            </w:r>
          </w:p>
        </w:tc>
      </w:tr>
      <w:tr w14:paraId="6210C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E287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4E9BF2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4458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DF7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49A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,0</w:t>
            </w:r>
          </w:p>
        </w:tc>
      </w:tr>
      <w:tr w14:paraId="0739B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895FC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25BA9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A136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6C8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3FB6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,0</w:t>
            </w:r>
          </w:p>
        </w:tc>
      </w:tr>
      <w:tr w14:paraId="0F803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46260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49F78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7DAD9">
            <w:pPr>
              <w:jc w:val="left"/>
              <w:rPr>
                <w:sz w:val="20"/>
              </w:rPr>
            </w:pPr>
            <w:r>
              <w:rPr>
                <w:sz w:val="20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D8F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1531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,0</w:t>
            </w:r>
          </w:p>
        </w:tc>
      </w:tr>
      <w:tr w14:paraId="1908D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851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E9BFA7">
            <w:pPr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Водоснабжение населенных пунктов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5DAE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Ж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61206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D01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818,3</w:t>
            </w:r>
          </w:p>
        </w:tc>
      </w:tr>
      <w:tr w14:paraId="5A0E6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D93FA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7EE351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4DC5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1A4C">
            <w:pPr>
              <w:jc w:val="right"/>
              <w:rPr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43EC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18,3</w:t>
            </w:r>
          </w:p>
        </w:tc>
      </w:tr>
      <w:tr w14:paraId="78483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05657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9713C6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00593">
            <w:pPr>
              <w:jc w:val="left"/>
              <w:rPr>
                <w:sz w:val="20"/>
              </w:rPr>
            </w:pPr>
            <w:r>
              <w:rPr>
                <w:sz w:val="20"/>
              </w:rPr>
              <w:t>3Ж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65C96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248B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18,3</w:t>
            </w:r>
          </w:p>
        </w:tc>
      </w:tr>
      <w:tr w14:paraId="21632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83B1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9A90E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1FDA0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Э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12BC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8EDF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0</w:t>
            </w:r>
          </w:p>
        </w:tc>
      </w:tr>
      <w:tr w14:paraId="0B058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926C5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B7AB9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9B2A3">
            <w:pPr>
              <w:jc w:val="left"/>
              <w:rPr>
                <w:sz w:val="20"/>
              </w:rPr>
            </w:pPr>
            <w:r>
              <w:rPr>
                <w:sz w:val="20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13B90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5F95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14:paraId="43EB6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7A1E6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FCCBFC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FA0F5">
            <w:pPr>
              <w:jc w:val="left"/>
              <w:rPr>
                <w:sz w:val="20"/>
              </w:rPr>
            </w:pPr>
            <w:r>
              <w:rPr>
                <w:sz w:val="20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EBD8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910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14:paraId="2B29A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99A4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8B44E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b/>
                <w:sz w:val="18"/>
                <w:szCs w:val="18"/>
              </w:rPr>
              <w:t>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FA51D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b/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DCDCC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B3D1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13,4</w:t>
            </w:r>
          </w:p>
        </w:tc>
      </w:tr>
      <w:tr w14:paraId="5E694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F261F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AA2A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197D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4DB25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F4D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3,4</w:t>
            </w:r>
          </w:p>
        </w:tc>
      </w:tr>
      <w:tr w14:paraId="63B65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E4791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EA9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9F0B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530D7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3CC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7,4</w:t>
            </w:r>
          </w:p>
        </w:tc>
      </w:tr>
      <w:tr w14:paraId="4A0C9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2C8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76A878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9136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889B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6E4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14:paraId="6BE0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A8F17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C1A1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374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</w:t>
            </w:r>
            <w:r>
              <w:rPr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C5E6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B8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14:paraId="77FE0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7CF0D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9B7F1E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28C0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E63DA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BD4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14:paraId="49EA0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0A36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7586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DD8C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EF34BB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FC7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14:paraId="2C0DC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488F6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4170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Шоссейной от ул. Молодежной до дома № 52 в п. Зареч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20C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19BE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5F47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6,0</w:t>
            </w:r>
          </w:p>
        </w:tc>
      </w:tr>
      <w:tr w14:paraId="50600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0F015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AB5FE0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60AEB9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8B202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E67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14:paraId="0F161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7DAE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550F5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EF4E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4E63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A95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14:paraId="2C1DB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05186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573715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F9622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B4C5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D06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14:paraId="23F69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C7D5A">
            <w:pPr>
              <w:jc w:val="right"/>
              <w:rPr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54C899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024E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3278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217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14:paraId="1BCDD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705B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3C1429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« Осуществление деятельности по обращению с животными без владельцев, обитающими на территории поселения» в Вольненском сельском поселении Успенского района на  2026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A1A93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7F8E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F208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0</w:t>
            </w:r>
          </w:p>
        </w:tc>
      </w:tr>
      <w:tr w14:paraId="36F9C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062CE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81BA0D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5D8D5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FAEB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5860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05BA5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8C897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9F8F730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EA0F1">
            <w:pPr>
              <w:jc w:val="left"/>
              <w:rPr>
                <w:sz w:val="20"/>
              </w:rPr>
            </w:pPr>
            <w:r>
              <w:rPr>
                <w:sz w:val="20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EA8D3">
            <w:pPr>
              <w:jc w:val="right"/>
              <w:rPr>
                <w:sz w:val="20"/>
              </w:rPr>
            </w:pPr>
            <w:r>
              <w:rPr>
                <w:sz w:val="20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6BD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14:paraId="6E07D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8EA7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D4683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724B9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B7CE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634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5</w:t>
            </w:r>
          </w:p>
        </w:tc>
      </w:tr>
      <w:tr w14:paraId="65CD3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9AF8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1896A28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F3457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85A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92BD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30FE8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34B7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470E1C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3D652">
            <w:pPr>
              <w:jc w:val="left"/>
              <w:rPr>
                <w:sz w:val="20"/>
              </w:rPr>
            </w:pPr>
            <w:r>
              <w:rPr>
                <w:sz w:val="20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148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95C78">
            <w:pPr>
              <w:jc w:val="right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  <w:tr w14:paraId="37280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1820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7773A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D3EA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03B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25ED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,0</w:t>
            </w:r>
          </w:p>
        </w:tc>
      </w:tr>
      <w:tr w14:paraId="15892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70487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362CFF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DE236">
            <w:pPr>
              <w:jc w:val="left"/>
              <w:rPr>
                <w:sz w:val="20"/>
              </w:rPr>
            </w:pPr>
            <w:r>
              <w:rPr>
                <w:sz w:val="20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37907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FBE2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0821CB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49365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380777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A1F12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C6A1A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684FF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91,7</w:t>
            </w:r>
          </w:p>
        </w:tc>
      </w:tr>
      <w:tr w14:paraId="6D2B4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917E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DB8DE5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79B4CA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42F8A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17A7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2405B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AC50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3FEC11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ACFE2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F0A95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DB58BA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6B0F5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3421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4F2F9E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739211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69EA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F2AA2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14:paraId="0D75E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3AA8A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0F2808E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BD89E3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B92F2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066D06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953,8</w:t>
            </w:r>
          </w:p>
        </w:tc>
      </w:tr>
      <w:tr w14:paraId="067DD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B226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6A3B3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9A989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36521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2BF3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04,8</w:t>
            </w:r>
          </w:p>
        </w:tc>
      </w:tr>
      <w:tr w14:paraId="097566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B90A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16EEB2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C6E4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A5262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0A95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1,7</w:t>
            </w:r>
          </w:p>
        </w:tc>
      </w:tr>
      <w:tr w14:paraId="4E578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5AC7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CDB980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945E2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B0F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6E74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2,0</w:t>
            </w:r>
          </w:p>
        </w:tc>
      </w:tr>
      <w:tr w14:paraId="0E19C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0A36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7FFB06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1D7F1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F32A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5279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</w:tr>
      <w:tr w14:paraId="5B032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FCA4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11452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338756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7C5A7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6E60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3</w:t>
            </w:r>
          </w:p>
        </w:tc>
      </w:tr>
      <w:tr w14:paraId="07924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7FF3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666BF2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FD195E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475BD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25AB2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79056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4958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CD943F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1C71CD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7507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9A91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14:paraId="0D2E1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9AF7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DAF52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020C06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5918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FBC9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14:paraId="7EA33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8C9A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6E8C21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138903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6603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E612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14:paraId="2EC7A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8FE3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161BAD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75F8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DF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0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14:paraId="1C9FB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A4E7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EA819D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D4714E8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6081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6AD2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14:paraId="3E2080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A1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624EB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9556EC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AC369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2975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24799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D5F9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34C18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4BA08F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27DDB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7D35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2FC4B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4AF0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1DE622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6F574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DB3A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36FF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14:paraId="50CD4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C9B85B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81147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2771C4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55FAE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26D83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13B56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DA04E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DFF747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063FF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A17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23DD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63DA7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740E4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44F42503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3396652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78FB0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08E0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3944D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9E980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 w14:paraId="11DFA170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A1CB4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B31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1E57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14:paraId="14EAB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AE9B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AADF2E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83AB8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38CA2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B0B27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139EA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8E46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0FD19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DC5BB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4A9A9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EEBE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58F10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671A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4F27B5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D83214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6E8CE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9245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0872A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73F2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D40AB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FDE15C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3F2F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EEB3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14:paraId="23F18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307C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2E4BB57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BD4951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53F240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0E95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50,6</w:t>
            </w:r>
          </w:p>
        </w:tc>
      </w:tr>
      <w:tr w14:paraId="1FEE4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C767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490A0B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B32D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0C99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B0A2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50,6</w:t>
            </w:r>
          </w:p>
        </w:tc>
      </w:tr>
      <w:tr w14:paraId="05E4D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4A7D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C011D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D0668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2A4E9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2D97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14:paraId="24CD0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7103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26301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649947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4B58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0FC4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14:paraId="2B32A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2EEA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9EA2B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4BE96D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1AD95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A43D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14:paraId="627C5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105C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D1AE329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BDBA76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D644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15F2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14:paraId="6014A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B599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3FAE0B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2E0949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76D9CD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CA4FC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,6</w:t>
            </w:r>
          </w:p>
        </w:tc>
      </w:tr>
      <w:tr w14:paraId="3E322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CB91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C5FB34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254FBE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3ACA4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54C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4B0DF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A5C1E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F3C6552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015B97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E98980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78AF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275AD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10A6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0B87AA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F3A7BF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77FF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1027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14:paraId="6A5B3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2D0C0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8A9CA0"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86B9D76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F630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1D79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416,0</w:t>
            </w:r>
          </w:p>
        </w:tc>
      </w:tr>
      <w:tr w14:paraId="7FCFD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D4B4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9F8897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9D535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CA1CB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CAB5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16,0</w:t>
            </w:r>
          </w:p>
        </w:tc>
      </w:tr>
      <w:tr w14:paraId="6C3B0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5A2B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300E1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9AD7B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29FB89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BF0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6,0 </w:t>
            </w:r>
          </w:p>
        </w:tc>
      </w:tr>
      <w:tr w14:paraId="03A38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DE6A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672017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791E1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F1238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A4E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6,0</w:t>
            </w:r>
          </w:p>
        </w:tc>
      </w:tr>
      <w:tr w14:paraId="258E1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63FE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87FC694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C41E6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9C49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B29C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6,0</w:t>
            </w:r>
          </w:p>
        </w:tc>
      </w:tr>
      <w:tr w14:paraId="1DCB8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DEF5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3AA33BC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31CFF3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EC6EB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D8EE5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05416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2CA7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FA1678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1C3C1A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F5D94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8D4D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6135C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3084D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150DA1"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09AE8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B3FB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FFFC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14:paraId="41636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638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B4E4D2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F1D79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685A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6D1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0,6</w:t>
            </w:r>
          </w:p>
        </w:tc>
      </w:tr>
      <w:tr w14:paraId="15A47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60F9A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81A0A6A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58C31E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FB5DF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2BE95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,6</w:t>
            </w:r>
          </w:p>
        </w:tc>
      </w:tr>
      <w:tr w14:paraId="7119D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B8A9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3CE47D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80A6B9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F8BDD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71D5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,6</w:t>
            </w:r>
          </w:p>
        </w:tc>
      </w:tr>
      <w:tr w14:paraId="74204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34B00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384F3B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27E07B">
            <w:pPr>
              <w:jc w:val="left"/>
              <w:rPr>
                <w:sz w:val="20"/>
              </w:rPr>
            </w:pPr>
            <w:r>
              <w:rPr>
                <w:sz w:val="20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B809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FE033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,6</w:t>
            </w:r>
          </w:p>
        </w:tc>
      </w:tr>
      <w:tr w14:paraId="49143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C8AF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CBF7FB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6794E9C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9FC0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E60B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,0</w:t>
            </w:r>
          </w:p>
        </w:tc>
      </w:tr>
      <w:tr w14:paraId="2E8BF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3D3F3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082D5D">
            <w:pPr>
              <w:jc w:val="left"/>
              <w:rPr>
                <w:sz w:val="20"/>
              </w:rPr>
            </w:pPr>
            <w:r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ABB298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9301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8F3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55587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A809F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3B8123">
            <w:pPr>
              <w:jc w:val="left"/>
              <w:rPr>
                <w:sz w:val="20"/>
              </w:rPr>
            </w:pPr>
            <w:r>
              <w:rPr>
                <w:sz w:val="20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CB47C1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A024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D4FA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14:paraId="63890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29199">
            <w:pPr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FCEAE3B">
            <w:pPr>
              <w:jc w:val="left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C31961">
            <w:pPr>
              <w:jc w:val="left"/>
              <w:rPr>
                <w:sz w:val="20"/>
              </w:rPr>
            </w:pPr>
            <w:r>
              <w:rPr>
                <w:sz w:val="20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0568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752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</w:tbl>
    <w:p w14:paraId="04F43C84">
      <w:pPr>
        <w:jc w:val="left"/>
        <w:rPr>
          <w:b/>
          <w:bCs/>
          <w:color w:val="000000"/>
          <w:szCs w:val="28"/>
        </w:rPr>
      </w:pPr>
    </w:p>
    <w:p w14:paraId="2C59DE34">
      <w:pPr>
        <w:jc w:val="left"/>
        <w:rPr>
          <w:b/>
          <w:bCs/>
          <w:color w:val="000000"/>
          <w:szCs w:val="28"/>
        </w:rPr>
      </w:pPr>
    </w:p>
    <w:p w14:paraId="78996EA4">
      <w:pPr>
        <w:jc w:val="left"/>
        <w:rPr>
          <w:b/>
          <w:bCs/>
          <w:color w:val="000000"/>
          <w:szCs w:val="28"/>
        </w:rPr>
      </w:pPr>
    </w:p>
    <w:p w14:paraId="1A5D43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1FC90D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067D56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                                                                             Д.А. Кочура</w:t>
      </w:r>
    </w:p>
    <w:p w14:paraId="545C25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CE1D6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6E946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E7AAC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519C6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07CB1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333C9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3E183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4DE0E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04946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3393E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A118E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6AFE8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DAF92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96E8D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D6C4B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1D2DC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721737C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21F09CCD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0EAFBC3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5</w:t>
      </w:r>
    </w:p>
    <w:p w14:paraId="28FC597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21CF58C0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3E7EC14D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138CDC7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0CB78D95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53F817D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5</w:t>
      </w:r>
    </w:p>
    <w:p w14:paraId="4DF62E4C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24677E3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7DD79975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4DB1A3BA">
      <w:pPr>
        <w:pStyle w:val="10"/>
        <w:widowControl w:val="0"/>
        <w:ind w:left="4394"/>
        <w:jc w:val="left"/>
      </w:pPr>
      <w:r>
        <w:t>от 11.12.2025 № 75</w:t>
      </w:r>
    </w:p>
    <w:p w14:paraId="12E5EE2C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7A2E601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местного бюджета на 2026 год</w:t>
      </w:r>
    </w:p>
    <w:tbl>
      <w:tblPr>
        <w:tblStyle w:val="3"/>
        <w:tblW w:w="16486" w:type="dxa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6"/>
      </w:tblGrid>
      <w:tr w14:paraId="1272D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6AE4"/>
          <w:tbl>
            <w:tblPr>
              <w:tblStyle w:val="3"/>
              <w:tblW w:w="1029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62"/>
              <w:gridCol w:w="4609"/>
              <w:gridCol w:w="567"/>
              <w:gridCol w:w="532"/>
              <w:gridCol w:w="532"/>
              <w:gridCol w:w="1523"/>
              <w:gridCol w:w="743"/>
              <w:gridCol w:w="1128"/>
            </w:tblGrid>
            <w:tr w14:paraId="24DEEF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9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1A42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29446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5A654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3B6DF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3D8B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F369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000000" w:sz="8" w:space="0"/>
                    <w:right w:val="nil"/>
                  </w:tcBorders>
                  <w:shd w:val="clear" w:color="auto" w:fill="auto"/>
                  <w:vAlign w:val="bottom"/>
                </w:tcPr>
                <w:p w14:paraId="5981011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C318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14:paraId="34798DB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0DA3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6F77F7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A08D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105C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5052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7E7B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FF5D8E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969ED49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4 929,8</w:t>
                  </w:r>
                </w:p>
              </w:tc>
            </w:tr>
            <w:tr w14:paraId="50DF76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7A8DF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BFA749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D54B76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0E72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37840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0E4CE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60798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8A67A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00284A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A05D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F59C5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1A07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587E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BA84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F5643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1790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87E1E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05DFB8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79B8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15692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EDD0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EE14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69B2B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40D1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15A238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DB9839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33B9E22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36DE5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75DD9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0DA5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5B260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F352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A34A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0D07B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2742E2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2FBA7FB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ED53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9E60E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314CA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1E42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5EF7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48E45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0F8D8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AC43E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5B07F7F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5C89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37A960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F8DBA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B00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0D9B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0F27C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B23E1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80C5C0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5AD0E04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8E02B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C2E20D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2114F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D1A80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43FA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12E5C5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96289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77BC04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14:paraId="57ED98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633D5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51154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85FC5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9B179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D324C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203FD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D113D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AF6EEE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 779,2</w:t>
                  </w:r>
                </w:p>
              </w:tc>
            </w:tr>
            <w:tr w14:paraId="5ED094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510FF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3ECE50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063DC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03012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80C50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CB0306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5A3BC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7D8DE50E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7 975,7</w:t>
                  </w:r>
                </w:p>
              </w:tc>
            </w:tr>
            <w:tr w14:paraId="56F57F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097F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9DD2EA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BCD2A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1956D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60178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B998B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ED04A0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1BB20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 791,7</w:t>
                  </w:r>
                </w:p>
              </w:tc>
            </w:tr>
            <w:tr w14:paraId="2D49C9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AF6F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50B3A5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F2FF7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A1574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063A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71B9A4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BDFC1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70DA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17BDAE0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B663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12B4D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A79B70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820DE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58397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BF45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0B9DF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B7B59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1C3F946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7F90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6C7757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1F754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4A03D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4FD8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5CC0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1D2D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40DCA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6D2923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5443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E4781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573D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0C75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4867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993B1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BB8056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E907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14:paraId="777A163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8C2BA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E51926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AC91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32635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D7ED4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FF879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68388F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88A4A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14:paraId="281C2AA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194D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97EF7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76C18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1F73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6D79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D4219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964781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EC7B75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14:paraId="06AB2A3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A83A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7D525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844CD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CBCD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2F020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CBE7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59A76B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8064F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14:paraId="7A0FC9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66EA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316DA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F618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43F8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48E9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4C089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EF6E5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7D1B0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14:paraId="3D6EC7D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AE21C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8AA623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CA27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EC2C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E1B1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D5F0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D8AA7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4CC7B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72,0</w:t>
                  </w:r>
                </w:p>
              </w:tc>
            </w:tr>
            <w:tr w14:paraId="7881249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7DA0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E5D8E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296F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3850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FE1B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56D04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A252F3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E400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7</w:t>
                  </w:r>
                </w:p>
              </w:tc>
            </w:tr>
            <w:tr w14:paraId="2D124B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64F7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6DD8F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98CBBB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DB845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1B84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C6CFB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8F632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E345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4DE7794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6EF0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1671E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7EB69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A9654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769A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5DEA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A75C2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C553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5EAD770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7B95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6FA76A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65A81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95F5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FEB3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0C12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F6038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DCC59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14:paraId="560103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C650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0D607A57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2916E789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6C21F1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510EC042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B4AB7D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4575DFD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B98FED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0,0</w:t>
                  </w:r>
                </w:p>
              </w:tc>
            </w:tr>
            <w:tr w14:paraId="655827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4FF577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6B27039">
                  <w:pPr>
                    <w:pStyle w:val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5067F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A08C6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38E5BE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6098C8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1D412B1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F3936B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3151D6A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7FA9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60F304AC">
                  <w:pPr>
                    <w:pStyle w:val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407947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75B449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38F7E40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48A3A5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2 4 00 00000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0CA965B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82877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5B56B76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B9F5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51718036">
                  <w:pPr>
                    <w:pStyle w:val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175872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0C2C59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2FE7F1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48699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726DFA5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016A68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59ECE60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988E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7F7B7920">
                  <w:pPr>
                    <w:pStyle w:val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218F6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5397E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429D07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E4F0E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21BDF4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56A9D2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6F6403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562EC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31884F38">
                  <w:pPr>
                    <w:pStyle w:val="1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3EA874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0680F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4DC6F5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59B738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</w:tcPr>
                <w:p w14:paraId="4870E6F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FD9B3F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14:paraId="7607CD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A570D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5A5FE05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76A0C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A1BCC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FE1C7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61EFE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841E12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B17D4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428B03D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5D6F3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A8C2D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EC67A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CEB9C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106DC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E840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4D972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1358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3D45A5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3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7398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D723F4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3F995B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D4E3D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93AD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220DA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E64E6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85DF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39C907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EA7B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FFB6E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2172285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2CC9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9C36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20959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69D81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25379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44EE805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9BD42D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686EA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4B4343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7C4C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BC1C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52EE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65CFB1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6F202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14:paraId="152B4F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0E7903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94593C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53D70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7654B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0DC0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DDD52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B9DE8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D2588B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212,3</w:t>
                  </w:r>
                </w:p>
              </w:tc>
            </w:tr>
            <w:tr w14:paraId="058F3F9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A927F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65D1C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EAAF6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879BE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F7BE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DF0D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50DCA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E2B4A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962,3</w:t>
                  </w:r>
                </w:p>
              </w:tc>
            </w:tr>
            <w:tr w14:paraId="2DF8BF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547F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EE2EF9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4CB52D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B655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535C0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194E0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11F4E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FBD183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14:paraId="51A50F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F863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BE541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bottom"/>
                </w:tcPr>
                <w:p w14:paraId="24CED9C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79475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5EBB67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C39479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B50F1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F483C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14:paraId="2F10242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5D7DD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9CCBA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882D8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E20F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B434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BC9FA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7530A0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CE736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 300,8  </w:t>
                  </w:r>
                </w:p>
              </w:tc>
            </w:tr>
            <w:tr w14:paraId="09A46F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E26BE9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13533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DAB57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5EB14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9FE4D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64527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54794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4537E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8,6</w:t>
                  </w:r>
                </w:p>
              </w:tc>
            </w:tr>
            <w:tr w14:paraId="4384A26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02D76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2F08DB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356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3A7DF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6438E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46C9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06EE0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B355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43E382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D4F884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345E0CD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35DE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F50EA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711F4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ABC62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48E97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5DA7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18D0B0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6F2A1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FE875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011BF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40B1C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AB7B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71DBE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FE0A64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875FC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0252B3C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D6F9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2E8D866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D3246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6E88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ABF6F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3C62F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72A81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796D3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14:paraId="6C88993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C4884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868D4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3B79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7B8A5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F3B3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9325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A2EE4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38FBF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,7</w:t>
                  </w:r>
                </w:p>
              </w:tc>
            </w:tr>
            <w:tr w14:paraId="06EE11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A15C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E5568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E96B3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784F9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61C96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E732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0553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BE8D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0486CD0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EF9A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D63BA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F762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5E51B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B7F8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BA58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BCE8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C9889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45D7A3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23AFE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1BEBC3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85383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BCC6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20AC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699B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837BD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2D17C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14:paraId="5625B18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D0F8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6F5585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B83C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1FB7B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7E36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7FB20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0F568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D31CA5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1C9A03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1C3F2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8529F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A17660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E3416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DDA5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B5E3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B04D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E7DB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55F9B13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370FF7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642853E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84285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0E8D5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E2D2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A57C1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B3DC5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1ADB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14:paraId="2B3427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55B5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00BE6793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BF59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1BEF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C3EB2B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D9944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0877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ED15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267891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8B48A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4D323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42FB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679468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B3F8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A11C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34513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C39477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0EA12C4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BE8D7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31189B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59179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027E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6A8AF9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36E95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EAEC2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7C74E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14:paraId="2FDA528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AF75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14F7C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3276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D0B9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D1A1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75BC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B9B77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C56DC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14:paraId="25544A8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9A41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3B8DE6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10A3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BE513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4DBE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B9F10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39BCAE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7073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14:paraId="7791A1F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A9E2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CFDB2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6D451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2F57F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FF2848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CECA7F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727A2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D3C92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5F38DC8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F8E47E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C0741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5B85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7D7AB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597C7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44273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F2AF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3ACC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3056C5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E463B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9C149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DD530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001E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07E8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70088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28DC2D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6A889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0706C49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44982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F3DEE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9BC5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99A9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09C70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AE67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AD382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B1B3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14:paraId="71C4B83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215508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85CF3E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993A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283F5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555E0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8FBA32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0EECD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BDC67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42BC6AF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607F18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F53948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799C2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2031C9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9D0CA2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1978E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536D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3A530A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1356AE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5766B8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3162FD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B10FC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BDC2AC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7ACB9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A63D84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2034E7B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D033DA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67D2C3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0BFB4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D964DC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AF0CFC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5687E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14B35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614C99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5DDB51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0A1AD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14:paraId="304C7A7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E7D3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3E8304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AA065D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C09ABD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093544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808F2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B11C5A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2D0A4A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14:paraId="56FCDEC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0347C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C7F1F0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BE3B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39FC8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E5287F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22A4B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8A98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451BF2E0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1A24AB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721CC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111AB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B06F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B734A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5F02A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E9E88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8F2AFD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63935A46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6CB462A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74DD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D439A0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1392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4BBD3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67505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3C081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463B77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23B2E832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51D1E8B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3DA6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44EF5D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4B165C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B2D68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081D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7460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305B42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95AE1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14:paraId="1D7A1C2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97F9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06933B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538F92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369F060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422D5AE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163F871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2FC53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312DA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14:paraId="32B7E6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D49F3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9FE558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1572B1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28BD863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0FDEE4F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 w14:paraId="773E8F6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1089FA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DD45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14:paraId="62FF3AA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3A1B9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F464F2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27C7BE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C1EBF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B82DD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9F849D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54195EF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387C6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0875A2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57BCA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BDC2AF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C0E47A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ED32CC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FD6E95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DB7A4F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00118A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169A25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39EEAF8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A332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1D0D5A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5400D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34C68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B45F1C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9B33D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EE638D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8085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5E9196D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D57EE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29E33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2F5D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5FF9B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4055D8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B220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7FF790D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9080F4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6E68F4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DEF5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CF099E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EAE1A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4C28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5AB8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3DEA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14:paraId="31F17A6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5E52B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14:paraId="71203C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C7F48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36E654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5BDF0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FFE22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F348B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772A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79D5E5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58BFC71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 604,9</w:t>
                  </w:r>
                </w:p>
              </w:tc>
            </w:tr>
            <w:tr w14:paraId="3A5601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09DE70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2AC252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9DF3F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4806B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49DD1D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92C14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74E4C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1EE68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250,6</w:t>
                  </w:r>
                </w:p>
              </w:tc>
            </w:tr>
            <w:tr w14:paraId="0E42D8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6A810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8D613E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>
                    <w:rPr>
                      <w:rStyle w:val="130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B840A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C4C032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8456BF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0474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166B1E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F0958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7B77F90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9347E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046989">
                  <w:pPr>
                    <w:pStyle w:val="1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D67A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087C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440F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044D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014789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56C7DA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281B8D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6E684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CC0CB5D">
                  <w:pPr>
                    <w:pStyle w:val="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>
                    <w:rPr>
                      <w:rStyle w:val="131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22804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C0C0CB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5F993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5B0B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D71B34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CF227B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14:paraId="78BE1C4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4D72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20455C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385C4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AD11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B5156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29D6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ACF7A6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750B67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08971B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7C0A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7ECB6B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6FF5E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97FB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384E0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23F7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ECCF6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63C49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14:paraId="4652027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6671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F088B3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3428C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52C98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34983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05EF4D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8405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51FE0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14:paraId="578CBD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5441C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560758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08A75F6C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F8BCBE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4FB08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11C35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ED8223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8E142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14:paraId="4642029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03626E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0A7082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78124E0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F60F2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C883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500BE2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4CCB8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F3218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14:paraId="576105F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2132D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DF9CB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49E0D8BD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2380A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BC2CCD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9059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DECE5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369652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14:paraId="658F147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9E266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C228B2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62B568D5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37F8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454D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B4EF9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EBEBD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F3650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14:paraId="77A7A4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55E5B8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0A728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</w:tcPr>
                <w:p w14:paraId="792A17B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CFAA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FCF7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02319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84C50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0BC3C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14:paraId="5C4523B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6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5762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A19724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8E244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59393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C39D18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363100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color="auto" w:sz="4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8AF5C1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4AF9F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4,3</w:t>
                  </w:r>
                </w:p>
              </w:tc>
            </w:tr>
            <w:tr w14:paraId="511FF85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445F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C7A571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6FD4A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93A4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0255B9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5C98A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39452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05EC871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5543AD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2D961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3D64E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CE44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A6E9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7967FB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114B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B8A591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576091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7F3589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82E328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C9348E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B3BB5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D7CF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992D79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438425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D189C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14:paraId="1608ACB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0D6C0B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E6FC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AE717A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090F9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13F28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9E47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52A8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94B77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295A3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5BEBE88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215178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ED2B2D8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C5B1C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98D6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7BC9F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A2C9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6028D5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D6EF1F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14:paraId="3E0B24D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E07D62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38F86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EA6205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C2869A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53BF5C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DBA07F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46EDED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83D4B4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1AAAD9C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5B4CBD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5BBDF8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902C8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DC9CF0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5AB222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7BCC78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1E04F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C9C8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7597D86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66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E478C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E929DD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B02F6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EB6E4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49AF51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000000" w:fill="FFFFFF"/>
                  <w:vAlign w:val="center"/>
                </w:tcPr>
                <w:p w14:paraId="36091B3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5D03730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3C248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14:paraId="526085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C4B1F18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F907BB3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14E60E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E8C210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3763A5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B03185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030F3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7755C0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440,3</w:t>
                  </w:r>
                </w:p>
              </w:tc>
            </w:tr>
            <w:tr w14:paraId="7357872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94871B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7D617E4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C1E83D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0E7EA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49DB9AB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D2CF7C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CCC37F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FA84868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14:paraId="6F65BAB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AF6FD6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A2671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E8F67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CF9C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28C7E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466EF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5B544E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28AA8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</w:tr>
            <w:tr w14:paraId="456F0AB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20BB4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E9A51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46D333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BB18E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C2550F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32306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4DFE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F35F91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</w:tr>
            <w:tr w14:paraId="1CAB20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7E122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03E1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9866D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23D1D7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A972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616D58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0462D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38C64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</w:tr>
            <w:tr w14:paraId="358B1C3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8593B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E1A12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Водоснабжение населенных пунктов"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C3B96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244C3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28A1AB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35B0F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Ж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9EE66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9ABE7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14:paraId="0F5EE5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1EE170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C6A7E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3F5367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F66E4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17BE9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722948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Ж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6D2944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B305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14:paraId="3C9CAB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9E612F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302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BFE8F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FA62C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146C6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7E107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Ж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D5A87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83A1B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14:paraId="4C9C086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B9A6E3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7E320B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5618B64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C980F40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2526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CE3C5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AA69291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39886F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012,0</w:t>
                  </w:r>
                </w:p>
              </w:tc>
            </w:tr>
            <w:tr w14:paraId="7026E40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2F72F13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2FFD78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279C8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C68B4C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2356EB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381DE0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445B56C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92B20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6E069E2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4364E4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ED05F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412D4C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C02F08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B8975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69071C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09865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8A377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306D916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5392A2E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F55D2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8EA3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B18EE5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B384F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972836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68EDE49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D7FB9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14:paraId="6FBFEBD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CABB25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573B363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Комплексное развитие сельских территорий» </w:t>
                  </w:r>
                  <w:r>
                    <w:rPr>
                      <w:sz w:val="18"/>
                      <w:szCs w:val="18"/>
                    </w:rPr>
                    <w:t>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304A2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2C6FC3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CB0112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28E556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3B80A70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139F7A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</w:t>
                  </w:r>
                </w:p>
              </w:tc>
            </w:tr>
            <w:tr w14:paraId="6234CB2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F73B31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4D7D98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152064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A53CAD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910859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7350A6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49DA3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D1D2C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1</w:t>
                  </w:r>
                </w:p>
              </w:tc>
            </w:tr>
            <w:tr w14:paraId="5093C49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A7CE12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231CE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75CE27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2A1E74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67A29F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B50864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54725A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669A1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917,4</w:t>
                  </w:r>
                </w:p>
              </w:tc>
            </w:tr>
            <w:tr w14:paraId="0B03E98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46CF02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E49A48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F61A9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4E0B09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AFC171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4DAED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1AD725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FB86F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14:paraId="4811AB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E61ABA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321D80C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BD2F6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855C40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C4A88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EDEC98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9A50AE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5F701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14:paraId="5A1194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1B0B010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0FA2662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53BC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792381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E431E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129747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0842B5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EE2ECF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14:paraId="22E3D89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1208D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8E1F22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62EA15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8DB488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086993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817D33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58C36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8246A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14:paraId="118778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487F9D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5236B3D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пешеходного тротуара по ул. Шоссейной от ул.  Молодежной до дома № 52 в п. Зареч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16CBE9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CB146A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6AB93A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B6EADF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D21E35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12562A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96,0</w:t>
                  </w:r>
                </w:p>
              </w:tc>
            </w:tr>
            <w:tr w14:paraId="01D3A5D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7DB7DA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4C0102E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3AE3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B221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1C82C2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5CE342D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700354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ECA85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14:paraId="68CB2A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0E72630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0D1A02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C76D9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86C23E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954538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95330E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0EE440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88F22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14:paraId="6CC3E64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75DF6A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31B4542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F0FD40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25BB0C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1E24B4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74CD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03BAAC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EA04CD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14:paraId="2B91FF3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7DA652D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8C793E3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185E5D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607415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1F2A71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853F19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bottom"/>
                </w:tcPr>
                <w:p w14:paraId="216B69D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48D35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14:paraId="2E81476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E3471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904F005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DDC13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04FC8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8FD4F1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02DAA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806551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07C062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0,6</w:t>
                  </w:r>
                </w:p>
              </w:tc>
            </w:tr>
            <w:tr w14:paraId="2EA49BA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8C45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AC2A41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BEA5D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C8CD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B3E243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E47B29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C4690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72C7C88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0,6</w:t>
                  </w:r>
                </w:p>
              </w:tc>
            </w:tr>
            <w:tr w14:paraId="6170414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918525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A2EAB9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36E6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6F4D8A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2A93A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327D7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283B085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36F092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0,6</w:t>
                  </w:r>
                </w:p>
              </w:tc>
            </w:tr>
            <w:tr w14:paraId="057F89C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70E2F93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BBC62B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F8C316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7ADDFA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DC2BA1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705D14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CC76C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554B768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0,6</w:t>
                  </w:r>
                </w:p>
              </w:tc>
            </w:tr>
            <w:tr w14:paraId="2F0E480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4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90D67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7311C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0D57DAA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66A981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3F12B7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F2E11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26682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FF067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1,0</w:t>
                  </w:r>
                </w:p>
              </w:tc>
            </w:tr>
            <w:tr w14:paraId="23F38FE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F671C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EEAB98C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736380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A092D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E6E66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2ECC6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BAE9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72F7F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465239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2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1ACA5E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B1978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56D8852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D4DB6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E77D5B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1E548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46CC8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4E1A1F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0EF1B31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E16F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B06397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84E481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81A0A7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40A9FE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52740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110758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AB1217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14:paraId="2410B9F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F50C2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435850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F61F04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8D194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EF0EFD4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F7C139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03CED7B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A50F0A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2A5C6F8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893D99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06F8A5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12512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EC4B2F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D0C7E6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14:paraId="53C1B8D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06F47A4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CA8B3C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5AC4383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AE0A16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0B119F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FBFCD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FB84A5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76D2E6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36BEFA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DA9908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DCF2FA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14:paraId="5EC94DC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AB7527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502F29D6">
                  <w:pPr>
                    <w:pStyle w:val="17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F201F9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D58F4CD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2440D3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26A57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3CF801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A04BC6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127,0</w:t>
                  </w:r>
                </w:p>
              </w:tc>
            </w:tr>
            <w:tr w14:paraId="63B4248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6BDA88A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9BE28AE">
                  <w:pPr>
                    <w:pStyle w:val="17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90710D2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0AC559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3E1AA8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C55C4B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AD37EA5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4EA816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127,0</w:t>
                  </w:r>
                </w:p>
              </w:tc>
            </w:tr>
            <w:tr w14:paraId="15496ED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7FACA6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706B0C6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ая программа «Развитие культуры»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806D48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22E4E4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3FE2E03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2CFDF5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40563507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B7587EA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55E5616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8ABB7B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8731415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4B413C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9C2DA2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5BBBA4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42D7B324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7002B89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E185CED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324A13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421A32C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0FF8B9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0739C47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182799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C0BBA4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63C9E1EC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1AC75AD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C4A29D4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75F54AE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 w14:paraId="6E1812F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A2FDE1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CC319A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103F5DA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2C9B92F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center"/>
                </w:tcPr>
                <w:p w14:paraId="5EFB8F0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center"/>
                </w:tcPr>
                <w:p w14:paraId="2A5BD73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0E0464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14:paraId="00DC76F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48CD80BB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C4FC27">
                  <w:pPr>
                    <w:pStyle w:val="1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0A697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41471E8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CB7580C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1EF0CE0B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2330A465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AC72E6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332B0E26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,0</w:t>
                  </w:r>
                </w:p>
              </w:tc>
            </w:tr>
            <w:tr w14:paraId="042BD8C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AEDA01C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EDBD56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5DE50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0F165C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4AF65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</w:tcPr>
                <w:p w14:paraId="269A9370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728BD839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83F560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39E4634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5D95A3C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14:paraId="27942E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7D60BAC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252D78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8188B1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F336F57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756AD8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D76A1B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81FA0BB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2002F64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14:paraId="08D2F2A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661E58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98E8F00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1CBB54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211C030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5EF3AB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11DFB7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65AAD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FD7717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416,0</w:t>
                  </w:r>
                </w:p>
              </w:tc>
            </w:tr>
            <w:tr w14:paraId="2B682B0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0FCD4E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A1E405F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61DEDD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1DBE0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A30952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49714B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5708192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6BAE76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416,0</w:t>
                  </w:r>
                </w:p>
              </w:tc>
            </w:tr>
            <w:tr w14:paraId="4A4DF4C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03C15E0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BDA42F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84935A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9ED4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80C53C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9643D9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FF87CF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AE107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96,0</w:t>
                  </w:r>
                </w:p>
              </w:tc>
            </w:tr>
            <w:tr w14:paraId="60B713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29A95C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92E8364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7550AFC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BCB86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7077D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445FB3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C35DA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EAE8B4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96,0</w:t>
                  </w:r>
                </w:p>
              </w:tc>
            </w:tr>
            <w:tr w14:paraId="434E11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399429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758F269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D993DF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6F8F31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B4E97C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0D005F4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D938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1ECF610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96,0</w:t>
                  </w:r>
                </w:p>
              </w:tc>
            </w:tr>
            <w:tr w14:paraId="39A1B40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F85AB0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6FCC939">
                  <w:pPr>
                    <w:pStyle w:val="17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78386C2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2AB380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3450C7C8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7C5D06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BD5570C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 w14:paraId="0174DDB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14:paraId="5A44E6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</w:tcPr>
                <w:p w14:paraId="1D67AD3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1224C94A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D140B2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2614794D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6BAFD38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DB965A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1EA6823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368477E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14:paraId="680C76A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66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4EA4720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bottom"/>
                </w:tcPr>
                <w:p w14:paraId="46CF7BE6">
                  <w:pPr>
                    <w:pStyle w:val="17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noWrap/>
                  <w:vAlign w:val="bottom"/>
                </w:tcPr>
                <w:p w14:paraId="64E5DE5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4A4C967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56DE515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FFFFFF"/>
                  <w:vAlign w:val="bottom"/>
                </w:tcPr>
                <w:p w14:paraId="7ED507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color="auto" w:sz="8" w:space="0"/>
                    <w:right w:val="nil"/>
                  </w:tcBorders>
                  <w:shd w:val="clear" w:color="auto" w:fill="auto"/>
                  <w:vAlign w:val="bottom"/>
                </w:tcPr>
                <w:p w14:paraId="68C9365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14:paraId="1442270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</w:tbl>
          <w:p w14:paraId="1EB742CD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E7C0E22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1C5806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93FE415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2455417B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58B101EB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</w:tc>
      </w:tr>
    </w:tbl>
    <w:p w14:paraId="3A78A818">
      <w:pPr>
        <w:ind w:left="3540" w:firstLine="708"/>
        <w:rPr>
          <w:color w:val="000000"/>
          <w:spacing w:val="-2"/>
          <w:szCs w:val="28"/>
        </w:rPr>
      </w:pPr>
    </w:p>
    <w:p w14:paraId="492D246D">
      <w:pPr>
        <w:ind w:left="3540" w:firstLine="708"/>
        <w:rPr>
          <w:color w:val="000000"/>
          <w:spacing w:val="-2"/>
          <w:szCs w:val="28"/>
        </w:rPr>
      </w:pPr>
    </w:p>
    <w:p w14:paraId="4A18AA05">
      <w:pPr>
        <w:ind w:left="3540" w:firstLine="708"/>
        <w:rPr>
          <w:color w:val="000000"/>
          <w:spacing w:val="-2"/>
          <w:szCs w:val="28"/>
        </w:rPr>
      </w:pPr>
    </w:p>
    <w:p w14:paraId="1ADA4C7A">
      <w:pPr>
        <w:ind w:left="3540" w:firstLine="708"/>
      </w:pPr>
      <w:r>
        <w:rPr>
          <w:color w:val="000000"/>
          <w:spacing w:val="-2"/>
          <w:szCs w:val="28"/>
        </w:rPr>
        <w:t>Приложение№6</w:t>
      </w:r>
    </w:p>
    <w:p w14:paraId="61C21C95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6994932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0E5D0CF8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537C2123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="4278" w:firstLineChars="15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4F15C82C">
      <w:pPr>
        <w:rPr>
          <w:color w:val="000000"/>
          <w:spacing w:val="-2"/>
          <w:szCs w:val="28"/>
        </w:rPr>
      </w:pPr>
    </w:p>
    <w:p w14:paraId="7FD81896">
      <w:pPr>
        <w:ind w:left="3540" w:firstLine="708"/>
      </w:pPr>
      <w:r>
        <w:rPr>
          <w:color w:val="000000"/>
          <w:spacing w:val="-2"/>
          <w:szCs w:val="28"/>
        </w:rPr>
        <w:t>«Приложение№6</w:t>
      </w:r>
    </w:p>
    <w:p w14:paraId="2E48B82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5AD0BC3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5B0B3DD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74E2BD8C">
      <w:pPr>
        <w:pStyle w:val="10"/>
        <w:widowControl w:val="0"/>
        <w:ind w:left="3539"/>
        <w:jc w:val="left"/>
      </w:pPr>
      <w:r>
        <w:t>от 11.12.2025 № 75</w:t>
      </w:r>
    </w:p>
    <w:p w14:paraId="20BF16B9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75C6C3F5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Cs w:val="28"/>
        </w:rPr>
      </w:pPr>
      <w:r>
        <w:rPr>
          <w:b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6 год </w:t>
      </w:r>
    </w:p>
    <w:p w14:paraId="4F0EE9A3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Cs w:val="28"/>
        </w:rPr>
      </w:pPr>
    </w:p>
    <w:tbl>
      <w:tblPr>
        <w:tblStyle w:val="3"/>
        <w:tblW w:w="1020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4252"/>
        <w:gridCol w:w="1985"/>
      </w:tblGrid>
      <w:tr w14:paraId="2426C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578108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496346C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8E152D5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умма, тыс.руб.</w:t>
            </w:r>
          </w:p>
        </w:tc>
      </w:tr>
      <w:tr w14:paraId="43D2F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7089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DEC66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7BA8B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14:paraId="5EF15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126A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D539B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7E56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14:paraId="45A73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A52C5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F56A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CAAD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4315B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E770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338B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5A66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05992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181B0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5502B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31C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25EE8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20F7C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1E4D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69FDB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091E3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A101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9031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0556C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73FE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EE8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CB770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0E97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0BE3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A576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C97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5D7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0FC5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B76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274B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ABE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5F43C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4E0E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FE5E9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ED85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2C7A8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A55A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D54A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27E1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6337B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52588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0FEC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FFB5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14:paraId="74751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1B3E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0B224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19635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14:paraId="75145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CCAB5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D588C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C10E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4 929,8</w:t>
            </w:r>
          </w:p>
        </w:tc>
      </w:tr>
      <w:tr w14:paraId="4D078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9DB0B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B411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DB3DC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4 929,8</w:t>
            </w:r>
          </w:p>
        </w:tc>
      </w:tr>
      <w:tr w14:paraId="644EE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FBE4C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EDFDA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AE42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 018,8</w:t>
            </w:r>
          </w:p>
        </w:tc>
      </w:tr>
      <w:tr w14:paraId="0CB0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1457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B37E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8750A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 018,8</w:t>
            </w:r>
          </w:p>
        </w:tc>
      </w:tr>
    </w:tbl>
    <w:p w14:paraId="19CA7B3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789028E8">
      <w:pPr>
        <w:rPr>
          <w:szCs w:val="28"/>
        </w:rPr>
      </w:pPr>
    </w:p>
    <w:p w14:paraId="56896C52">
      <w:pPr>
        <w:rPr>
          <w:szCs w:val="28"/>
        </w:rPr>
      </w:pPr>
    </w:p>
    <w:p w14:paraId="18D33CAB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20ECAEFA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4BD380F9">
      <w:pPr>
        <w:tabs>
          <w:tab w:val="left" w:pos="-284"/>
          <w:tab w:val="center" w:pos="709"/>
        </w:tabs>
        <w:ind w:left="-284"/>
        <w:rPr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 xml:space="preserve">                                                    Д.А. Кочура</w:t>
      </w:r>
    </w:p>
    <w:p w14:paraId="52D9A8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E0F5BF1">
      <w:pPr>
        <w:rPr>
          <w:szCs w:val="28"/>
        </w:rPr>
      </w:pPr>
    </w:p>
    <w:p w14:paraId="34836375">
      <w:pPr>
        <w:tabs>
          <w:tab w:val="left" w:pos="6570"/>
        </w:tabs>
      </w:pPr>
    </w:p>
    <w:p w14:paraId="56829D51">
      <w:pPr>
        <w:tabs>
          <w:tab w:val="left" w:pos="6570"/>
        </w:tabs>
      </w:pPr>
    </w:p>
    <w:p w14:paraId="48294274">
      <w:pPr>
        <w:tabs>
          <w:tab w:val="left" w:pos="6570"/>
        </w:tabs>
      </w:pPr>
    </w:p>
    <w:p w14:paraId="290405D8">
      <w:pPr>
        <w:tabs>
          <w:tab w:val="left" w:pos="6570"/>
        </w:tabs>
      </w:pPr>
    </w:p>
    <w:p w14:paraId="6FEF909F">
      <w:pPr>
        <w:tabs>
          <w:tab w:val="left" w:pos="6570"/>
        </w:tabs>
      </w:pPr>
    </w:p>
    <w:p w14:paraId="6642827B">
      <w:pPr>
        <w:tabs>
          <w:tab w:val="left" w:pos="6570"/>
        </w:tabs>
      </w:pPr>
    </w:p>
    <w:p w14:paraId="00FA9676">
      <w:pPr>
        <w:tabs>
          <w:tab w:val="left" w:pos="6570"/>
        </w:tabs>
      </w:pPr>
    </w:p>
    <w:p w14:paraId="5D0DA8F4">
      <w:pPr>
        <w:tabs>
          <w:tab w:val="left" w:pos="6570"/>
        </w:tabs>
      </w:pPr>
    </w:p>
    <w:p w14:paraId="2968BD1A">
      <w:pPr>
        <w:tabs>
          <w:tab w:val="left" w:pos="6570"/>
        </w:tabs>
      </w:pPr>
    </w:p>
    <w:p w14:paraId="523EF164">
      <w:pPr>
        <w:tabs>
          <w:tab w:val="left" w:pos="6570"/>
        </w:tabs>
      </w:pPr>
    </w:p>
    <w:p w14:paraId="3EB19B73">
      <w:pPr>
        <w:tabs>
          <w:tab w:val="left" w:pos="6570"/>
        </w:tabs>
      </w:pPr>
    </w:p>
    <w:p w14:paraId="73B1BBD3">
      <w:pPr>
        <w:pStyle w:val="10"/>
        <w:widowControl w:val="0"/>
        <w:ind w:left="5103" w:firstLine="0"/>
        <w:jc w:val="left"/>
      </w:pPr>
      <w:r>
        <w:t>Приложение № 7</w:t>
      </w:r>
    </w:p>
    <w:p w14:paraId="35163F6F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57E23598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40C9422F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55D7BA0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03664D08">
      <w:pPr>
        <w:pStyle w:val="10"/>
        <w:widowControl w:val="0"/>
        <w:ind w:left="5103" w:firstLine="0"/>
        <w:jc w:val="left"/>
      </w:pPr>
    </w:p>
    <w:p w14:paraId="0C54F361">
      <w:pPr>
        <w:pStyle w:val="10"/>
        <w:widowControl w:val="0"/>
        <w:ind w:left="5103" w:firstLine="0"/>
        <w:jc w:val="left"/>
      </w:pPr>
      <w:r>
        <w:t>«Приложение № 11</w:t>
      </w:r>
    </w:p>
    <w:p w14:paraId="0C2BD8CA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406575FF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5558DEBA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6DF3E37E">
      <w:pPr>
        <w:pStyle w:val="10"/>
        <w:widowControl w:val="0"/>
        <w:ind w:left="5103" w:firstLine="0"/>
        <w:jc w:val="left"/>
      </w:pPr>
      <w:r>
        <w:t>от 11.12.2025 № 75</w:t>
      </w:r>
    </w:p>
    <w:p w14:paraId="7E5D3E33">
      <w:pPr>
        <w:pStyle w:val="10"/>
        <w:widowControl w:val="0"/>
        <w:ind w:left="5103" w:firstLine="0"/>
        <w:jc w:val="left"/>
        <w:rPr>
          <w:u w:val="single"/>
        </w:rPr>
      </w:pPr>
    </w:p>
    <w:p w14:paraId="429DCC58">
      <w:pPr>
        <w:pStyle w:val="10"/>
        <w:widowControl w:val="0"/>
        <w:ind w:left="5103" w:firstLine="0"/>
        <w:jc w:val="left"/>
      </w:pPr>
    </w:p>
    <w:p w14:paraId="377B965A">
      <w:pPr>
        <w:pStyle w:val="10"/>
        <w:widowControl w:val="0"/>
        <w:jc w:val="center"/>
        <w:rPr>
          <w:b/>
        </w:rPr>
      </w:pPr>
    </w:p>
    <w:p w14:paraId="02EF65EB">
      <w:pPr>
        <w:pStyle w:val="10"/>
        <w:widowControl w:val="0"/>
        <w:jc w:val="center"/>
        <w:rPr>
          <w:b/>
        </w:rPr>
      </w:pPr>
      <w:r>
        <w:rPr>
          <w:b/>
        </w:rPr>
        <w:t>Объем межбюджетных трансфертов, предоставляемых</w:t>
      </w:r>
    </w:p>
    <w:p w14:paraId="6F4CA276">
      <w:pPr>
        <w:pStyle w:val="10"/>
        <w:widowControl w:val="0"/>
        <w:jc w:val="center"/>
        <w:rPr>
          <w:b/>
        </w:rPr>
      </w:pPr>
      <w:r>
        <w:rPr>
          <w:b/>
        </w:rPr>
        <w:t>другим бюджетам бюджетной системы Российской Федерации на 2026 год</w:t>
      </w:r>
    </w:p>
    <w:p w14:paraId="0A1AF5B7">
      <w:pPr>
        <w:pStyle w:val="10"/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892316">
      <w:pPr>
        <w:pStyle w:val="10"/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тыс.руб.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21324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80CF6">
            <w:pPr>
              <w:pStyle w:val="10"/>
              <w:widowControl w:val="0"/>
              <w:ind w:firstLine="0"/>
            </w:pPr>
            <w:r>
              <w:t>Наименование</w:t>
            </w:r>
          </w:p>
        </w:tc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82340">
            <w:pPr>
              <w:pStyle w:val="10"/>
              <w:widowControl w:val="0"/>
              <w:ind w:firstLine="0"/>
            </w:pPr>
            <w:r>
              <w:t xml:space="preserve">Сумма </w:t>
            </w:r>
          </w:p>
        </w:tc>
      </w:tr>
      <w:tr w14:paraId="61233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DCEC8">
            <w:pPr>
              <w:pStyle w:val="10"/>
              <w:widowControl w:val="0"/>
              <w:ind w:firstLine="0"/>
            </w:pPr>
            <w:r>
              <w:t>Всего</w:t>
            </w:r>
          </w:p>
        </w:tc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0F6F3">
            <w:pPr>
              <w:pStyle w:val="10"/>
              <w:widowControl w:val="0"/>
              <w:ind w:firstLine="0"/>
            </w:pPr>
            <w:r>
              <w:t>2 685,0</w:t>
            </w:r>
          </w:p>
        </w:tc>
      </w:tr>
      <w:tr w14:paraId="1E68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0CF7">
            <w:pPr>
              <w:pStyle w:val="10"/>
              <w:widowControl w:val="0"/>
              <w:ind w:firstLine="0"/>
            </w:pPr>
            <w:r>
              <w:t xml:space="preserve">Иные межбюджетные трансферты </w:t>
            </w:r>
          </w:p>
        </w:tc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A27BA">
            <w:pPr>
              <w:pStyle w:val="10"/>
              <w:widowControl w:val="0"/>
              <w:ind w:firstLine="0"/>
            </w:pPr>
            <w:r>
              <w:t>2 685,0</w:t>
            </w:r>
          </w:p>
        </w:tc>
      </w:tr>
    </w:tbl>
    <w:p w14:paraId="34A8C633">
      <w:r>
        <w:t>».</w:t>
      </w:r>
    </w:p>
    <w:p w14:paraId="547075D2"/>
    <w:p w14:paraId="3BAA729E"/>
    <w:p w14:paraId="3BEB065B">
      <w:pPr>
        <w:rPr>
          <w:szCs w:val="28"/>
        </w:rPr>
      </w:pPr>
      <w:r>
        <w:rPr>
          <w:szCs w:val="28"/>
        </w:rPr>
        <w:t xml:space="preserve">Глава Вольненского </w:t>
      </w:r>
    </w:p>
    <w:p w14:paraId="5F3F6045">
      <w:pPr>
        <w:rPr>
          <w:szCs w:val="28"/>
        </w:rPr>
      </w:pPr>
      <w:r>
        <w:rPr>
          <w:szCs w:val="28"/>
        </w:rPr>
        <w:t xml:space="preserve">сельского поселения </w:t>
      </w:r>
    </w:p>
    <w:p w14:paraId="03291410">
      <w:pPr>
        <w:rPr>
          <w:szCs w:val="28"/>
        </w:rPr>
      </w:pPr>
      <w:r>
        <w:rPr>
          <w:szCs w:val="28"/>
        </w:rPr>
        <w:t xml:space="preserve">Успенского района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Д.А. Кочура</w:t>
      </w:r>
    </w:p>
    <w:p w14:paraId="6068FEAD">
      <w:pPr>
        <w:rPr>
          <w:szCs w:val="28"/>
        </w:rPr>
      </w:pPr>
    </w:p>
    <w:p w14:paraId="1FB1E514">
      <w:pPr>
        <w:rPr>
          <w:szCs w:val="28"/>
        </w:rPr>
      </w:pPr>
    </w:p>
    <w:p w14:paraId="343892CE"/>
    <w:p w14:paraId="39C09D2A"/>
    <w:p w14:paraId="2D6CA432">
      <w:pPr>
        <w:ind w:left="1620" w:hanging="1260"/>
        <w:rPr>
          <w:szCs w:val="28"/>
        </w:rPr>
      </w:pPr>
    </w:p>
    <w:p w14:paraId="70E48156">
      <w:pPr>
        <w:tabs>
          <w:tab w:val="left" w:pos="6570"/>
        </w:tabs>
      </w:pPr>
    </w:p>
    <w:p w14:paraId="26B5F31A">
      <w:pPr>
        <w:tabs>
          <w:tab w:val="left" w:pos="6570"/>
        </w:tabs>
      </w:pPr>
    </w:p>
    <w:p w14:paraId="20666ED9">
      <w:pPr>
        <w:tabs>
          <w:tab w:val="left" w:pos="6570"/>
        </w:tabs>
      </w:pPr>
    </w:p>
    <w:p w14:paraId="3A40DB4A">
      <w:pPr>
        <w:tabs>
          <w:tab w:val="left" w:pos="6570"/>
        </w:tabs>
      </w:pPr>
    </w:p>
    <w:p w14:paraId="1B131CB7">
      <w:pPr>
        <w:tabs>
          <w:tab w:val="left" w:pos="6570"/>
        </w:tabs>
      </w:pPr>
    </w:p>
    <w:p w14:paraId="782066D6">
      <w:pPr>
        <w:tabs>
          <w:tab w:val="left" w:pos="6570"/>
        </w:tabs>
      </w:pPr>
    </w:p>
    <w:p w14:paraId="0F06A26D">
      <w:pPr>
        <w:tabs>
          <w:tab w:val="left" w:pos="6570"/>
        </w:tabs>
      </w:pPr>
    </w:p>
    <w:p w14:paraId="1ADB50DB">
      <w:pPr>
        <w:tabs>
          <w:tab w:val="left" w:pos="6570"/>
        </w:tabs>
      </w:pPr>
    </w:p>
    <w:p w14:paraId="3AFDE1E0">
      <w:pPr>
        <w:tabs>
          <w:tab w:val="left" w:pos="6570"/>
        </w:tabs>
      </w:pPr>
    </w:p>
    <w:p w14:paraId="1424EA0A">
      <w:pPr>
        <w:tabs>
          <w:tab w:val="left" w:pos="6570"/>
        </w:tabs>
      </w:pPr>
    </w:p>
    <w:p w14:paraId="101D5636">
      <w:pPr>
        <w:tabs>
          <w:tab w:val="left" w:pos="6570"/>
        </w:tabs>
      </w:pPr>
    </w:p>
    <w:p w14:paraId="7B23A490">
      <w:pPr>
        <w:tabs>
          <w:tab w:val="left" w:pos="6570"/>
        </w:tabs>
      </w:pPr>
    </w:p>
    <w:p w14:paraId="5C1345F3">
      <w:pPr>
        <w:pStyle w:val="10"/>
        <w:widowControl w:val="0"/>
        <w:ind w:left="5103" w:firstLine="0"/>
        <w:jc w:val="left"/>
      </w:pPr>
    </w:p>
    <w:p w14:paraId="28C106DD">
      <w:pPr>
        <w:pStyle w:val="10"/>
        <w:widowControl w:val="0"/>
        <w:ind w:left="5103" w:firstLine="0"/>
        <w:jc w:val="left"/>
      </w:pPr>
      <w:r>
        <w:t>Приложение № 8</w:t>
      </w:r>
    </w:p>
    <w:p w14:paraId="6AF998FE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1300F3EF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66A23882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74ECA66A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 w:firstLine="414" w:firstLineChars="150"/>
        <w:jc w:val="left"/>
        <w:rPr>
          <w:rFonts w:hint="default"/>
          <w:color w:val="000000"/>
          <w:spacing w:val="-2"/>
          <w:szCs w:val="28"/>
          <w:lang w:val="ru-RU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rFonts w:hint="default"/>
          <w:color w:val="000000"/>
          <w:spacing w:val="-2"/>
          <w:szCs w:val="28"/>
          <w:lang w:val="ru-RU"/>
        </w:rPr>
        <w:t xml:space="preserve">21.01.2026 г. </w:t>
      </w:r>
      <w:r>
        <w:rPr>
          <w:color w:val="000000"/>
          <w:spacing w:val="-2"/>
          <w:szCs w:val="28"/>
        </w:rPr>
        <w:t xml:space="preserve">№ </w:t>
      </w:r>
      <w:r>
        <w:rPr>
          <w:rFonts w:hint="default"/>
          <w:color w:val="000000"/>
          <w:spacing w:val="-2"/>
          <w:szCs w:val="28"/>
          <w:lang w:val="ru-RU"/>
        </w:rPr>
        <w:t>81</w:t>
      </w:r>
    </w:p>
    <w:p w14:paraId="3B5B1D41"/>
    <w:p w14:paraId="6415D4A6">
      <w:pPr>
        <w:pStyle w:val="10"/>
        <w:widowControl w:val="0"/>
        <w:ind w:left="5103" w:firstLine="0"/>
        <w:jc w:val="left"/>
      </w:pPr>
      <w:r>
        <w:t>«Приложение № 12</w:t>
      </w:r>
    </w:p>
    <w:p w14:paraId="5E3AEDB5">
      <w:pPr>
        <w:pStyle w:val="10"/>
        <w:widowControl w:val="0"/>
        <w:ind w:left="5103" w:firstLine="0"/>
        <w:jc w:val="left"/>
      </w:pPr>
      <w:r>
        <w:t>к решению Совета Вольненского</w:t>
      </w:r>
    </w:p>
    <w:p w14:paraId="7BD18C26">
      <w:pPr>
        <w:pStyle w:val="10"/>
        <w:widowControl w:val="0"/>
        <w:ind w:left="5103" w:firstLine="0"/>
        <w:jc w:val="left"/>
      </w:pPr>
      <w:r>
        <w:t xml:space="preserve">сельского поселения </w:t>
      </w:r>
    </w:p>
    <w:p w14:paraId="6E089CBC">
      <w:pPr>
        <w:pStyle w:val="10"/>
        <w:widowControl w:val="0"/>
        <w:ind w:left="5103" w:firstLine="0"/>
        <w:jc w:val="left"/>
      </w:pPr>
      <w:r>
        <w:t xml:space="preserve">Успенского района </w:t>
      </w:r>
    </w:p>
    <w:p w14:paraId="391942DA">
      <w:pPr>
        <w:pStyle w:val="10"/>
        <w:widowControl w:val="0"/>
        <w:ind w:left="5103" w:firstLine="0"/>
        <w:jc w:val="left"/>
      </w:pPr>
      <w:r>
        <w:t>от 11.12.2025 № 75</w:t>
      </w:r>
    </w:p>
    <w:p w14:paraId="226868AF">
      <w:pPr>
        <w:pStyle w:val="10"/>
        <w:widowControl w:val="0"/>
        <w:ind w:left="5103" w:firstLine="0"/>
        <w:jc w:val="left"/>
        <w:rPr>
          <w:u w:val="single"/>
        </w:rPr>
      </w:pPr>
    </w:p>
    <w:p w14:paraId="2DDBA92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6 году</w:t>
      </w:r>
    </w:p>
    <w:p w14:paraId="3F5568D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Style w:val="3"/>
        <w:tblW w:w="97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6990"/>
        <w:gridCol w:w="1209"/>
      </w:tblGrid>
      <w:tr w14:paraId="11EE8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E6EC4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3BA4C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96C0B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14:paraId="0E7AF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1884F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12D3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E71D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54F4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381F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D7B47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87C9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D652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110D3AD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C378BE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5BDD1E">
            <w:pPr>
              <w:pStyle w:val="1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306,5</w:t>
            </w:r>
          </w:p>
        </w:tc>
      </w:tr>
      <w:tr w14:paraId="1B1F5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0395A8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84898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D386EC9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62,3</w:t>
            </w:r>
          </w:p>
        </w:tc>
      </w:tr>
      <w:tr w14:paraId="10718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4D75A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FCB20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130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C5A138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</w:tr>
      <w:tr w14:paraId="34AE8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C11F14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6DFEE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504BE31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14:paraId="39126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7FEF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D7EBA6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21430E">
            <w:pPr>
              <w:pStyle w:val="1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9,0</w:t>
            </w:r>
          </w:p>
        </w:tc>
      </w:tr>
      <w:tr w14:paraId="06448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1A464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6CF74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F5658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</w:tr>
      <w:tr w14:paraId="688DB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5B026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2AFFB1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480349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14:paraId="20A5E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0CD2F2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Ж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13735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Водоснабжение населенных пунктов"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02ECF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8,3</w:t>
            </w:r>
          </w:p>
        </w:tc>
      </w:tr>
      <w:tr w14:paraId="27023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22936F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Э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19A9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A3FC4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14:paraId="67D25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658A182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8D92B4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rFonts w:ascii="Times New Roman" w:hAnsi="Times New Roman"/>
                <w:sz w:val="20"/>
                <w:szCs w:val="20"/>
              </w:rPr>
              <w:t>Вольненского сельского поселения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C2D7F6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13,4</w:t>
            </w:r>
          </w:p>
        </w:tc>
      </w:tr>
      <w:tr w14:paraId="6004B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6377F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20BEF4F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A1910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14:paraId="4461F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207416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 00 00000</w:t>
            </w:r>
          </w:p>
        </w:tc>
        <w:tc>
          <w:tcPr>
            <w:tcW w:w="6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5818E0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6E2F4FD">
            <w:pPr>
              <w:pStyle w:val="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14:paraId="48760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283CC5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69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D9FC0DB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6 год</w:t>
            </w:r>
          </w:p>
        </w:tc>
        <w:tc>
          <w:tcPr>
            <w:tcW w:w="12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9544FA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14:paraId="058F3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39A18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00EB3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8945C"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070C8D">
      <w:pPr>
        <w:tabs>
          <w:tab w:val="left" w:pos="0"/>
        </w:tabs>
        <w:rPr>
          <w:szCs w:val="28"/>
        </w:rPr>
      </w:pPr>
    </w:p>
    <w:p w14:paraId="0CEF66E0">
      <w:pPr>
        <w:tabs>
          <w:tab w:val="left" w:pos="0"/>
        </w:tabs>
        <w:rPr>
          <w:szCs w:val="28"/>
        </w:rPr>
      </w:pPr>
    </w:p>
    <w:p w14:paraId="5D6F702B">
      <w:pPr>
        <w:tabs>
          <w:tab w:val="left" w:pos="0"/>
        </w:tabs>
        <w:rPr>
          <w:szCs w:val="28"/>
        </w:rPr>
      </w:pPr>
    </w:p>
    <w:p w14:paraId="474D92D2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Глава Вольненского </w:t>
      </w:r>
    </w:p>
    <w:p w14:paraId="4395C2E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сельского поселения </w:t>
      </w:r>
    </w:p>
    <w:p w14:paraId="7BD2088A">
      <w:pPr>
        <w:tabs>
          <w:tab w:val="left" w:pos="0"/>
        </w:tabs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   Д.А. Кочура</w:t>
      </w:r>
    </w:p>
    <w:sectPr>
      <w:pgSz w:w="11906" w:h="16838"/>
      <w:pgMar w:top="1134" w:right="707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E42D5"/>
    <w:multiLevelType w:val="multilevel"/>
    <w:tmpl w:val="7AFE42D5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83E61"/>
    <w:rsid w:val="000020BF"/>
    <w:rsid w:val="00003B25"/>
    <w:rsid w:val="000041E5"/>
    <w:rsid w:val="00006319"/>
    <w:rsid w:val="000157AF"/>
    <w:rsid w:val="000249E8"/>
    <w:rsid w:val="00033E67"/>
    <w:rsid w:val="00046FAB"/>
    <w:rsid w:val="000566AE"/>
    <w:rsid w:val="00062A33"/>
    <w:rsid w:val="00063C5B"/>
    <w:rsid w:val="00082BCE"/>
    <w:rsid w:val="00083869"/>
    <w:rsid w:val="00094BFC"/>
    <w:rsid w:val="000A1F8A"/>
    <w:rsid w:val="000B3904"/>
    <w:rsid w:val="000B3B73"/>
    <w:rsid w:val="000B5B07"/>
    <w:rsid w:val="000C54C8"/>
    <w:rsid w:val="000D7BC7"/>
    <w:rsid w:val="000E1D26"/>
    <w:rsid w:val="000E6E42"/>
    <w:rsid w:val="000F1E40"/>
    <w:rsid w:val="000F3D9A"/>
    <w:rsid w:val="000F41F6"/>
    <w:rsid w:val="000F4C4E"/>
    <w:rsid w:val="001153CA"/>
    <w:rsid w:val="001237AE"/>
    <w:rsid w:val="00123F35"/>
    <w:rsid w:val="0012443A"/>
    <w:rsid w:val="00150087"/>
    <w:rsid w:val="00153744"/>
    <w:rsid w:val="00164193"/>
    <w:rsid w:val="001876AC"/>
    <w:rsid w:val="00191C93"/>
    <w:rsid w:val="00194DBC"/>
    <w:rsid w:val="0019611B"/>
    <w:rsid w:val="001A087E"/>
    <w:rsid w:val="001B7D11"/>
    <w:rsid w:val="001D14F7"/>
    <w:rsid w:val="001D4B2D"/>
    <w:rsid w:val="001F77E2"/>
    <w:rsid w:val="00207B08"/>
    <w:rsid w:val="002131E4"/>
    <w:rsid w:val="002242CF"/>
    <w:rsid w:val="00232BD3"/>
    <w:rsid w:val="00233E7E"/>
    <w:rsid w:val="0024548B"/>
    <w:rsid w:val="00247DAE"/>
    <w:rsid w:val="00252393"/>
    <w:rsid w:val="002646BF"/>
    <w:rsid w:val="0027434E"/>
    <w:rsid w:val="002865F0"/>
    <w:rsid w:val="002915BF"/>
    <w:rsid w:val="002B3DDE"/>
    <w:rsid w:val="002C6752"/>
    <w:rsid w:val="002D550B"/>
    <w:rsid w:val="002D7059"/>
    <w:rsid w:val="002F2338"/>
    <w:rsid w:val="00301EC8"/>
    <w:rsid w:val="00311C13"/>
    <w:rsid w:val="003273E9"/>
    <w:rsid w:val="0033332C"/>
    <w:rsid w:val="00337885"/>
    <w:rsid w:val="00350494"/>
    <w:rsid w:val="00354A41"/>
    <w:rsid w:val="003652FD"/>
    <w:rsid w:val="00371EC4"/>
    <w:rsid w:val="00380205"/>
    <w:rsid w:val="00383522"/>
    <w:rsid w:val="00395596"/>
    <w:rsid w:val="003A1AE2"/>
    <w:rsid w:val="003A338F"/>
    <w:rsid w:val="003A521D"/>
    <w:rsid w:val="003A6C37"/>
    <w:rsid w:val="003B0942"/>
    <w:rsid w:val="003B1A73"/>
    <w:rsid w:val="003F33EC"/>
    <w:rsid w:val="00401BEE"/>
    <w:rsid w:val="004209A6"/>
    <w:rsid w:val="00435839"/>
    <w:rsid w:val="004434B2"/>
    <w:rsid w:val="00454A8A"/>
    <w:rsid w:val="00474247"/>
    <w:rsid w:val="0047629A"/>
    <w:rsid w:val="00486525"/>
    <w:rsid w:val="00492697"/>
    <w:rsid w:val="004A0510"/>
    <w:rsid w:val="004A070D"/>
    <w:rsid w:val="004A6DAF"/>
    <w:rsid w:val="004B0A92"/>
    <w:rsid w:val="004B1ACA"/>
    <w:rsid w:val="004B7036"/>
    <w:rsid w:val="004C73B6"/>
    <w:rsid w:val="004D399D"/>
    <w:rsid w:val="004D6AC3"/>
    <w:rsid w:val="004E0627"/>
    <w:rsid w:val="004E1C2F"/>
    <w:rsid w:val="004E67D2"/>
    <w:rsid w:val="004F6FB1"/>
    <w:rsid w:val="00526C26"/>
    <w:rsid w:val="005270BB"/>
    <w:rsid w:val="00527E56"/>
    <w:rsid w:val="005370E9"/>
    <w:rsid w:val="00537670"/>
    <w:rsid w:val="00545BC1"/>
    <w:rsid w:val="00562C9A"/>
    <w:rsid w:val="00562F21"/>
    <w:rsid w:val="00572D53"/>
    <w:rsid w:val="00574D25"/>
    <w:rsid w:val="0059141C"/>
    <w:rsid w:val="005A6CBF"/>
    <w:rsid w:val="005B057D"/>
    <w:rsid w:val="005B1B55"/>
    <w:rsid w:val="005B25C7"/>
    <w:rsid w:val="005B3D9A"/>
    <w:rsid w:val="005C1AE1"/>
    <w:rsid w:val="005C1FC4"/>
    <w:rsid w:val="005C5F6C"/>
    <w:rsid w:val="005D06BF"/>
    <w:rsid w:val="005E04B1"/>
    <w:rsid w:val="005E3D40"/>
    <w:rsid w:val="005F52EC"/>
    <w:rsid w:val="0060009F"/>
    <w:rsid w:val="006000F1"/>
    <w:rsid w:val="00605291"/>
    <w:rsid w:val="00613E55"/>
    <w:rsid w:val="00640EC0"/>
    <w:rsid w:val="00645712"/>
    <w:rsid w:val="00654DD0"/>
    <w:rsid w:val="00682E6D"/>
    <w:rsid w:val="00690206"/>
    <w:rsid w:val="00691385"/>
    <w:rsid w:val="006A126D"/>
    <w:rsid w:val="006A3AB1"/>
    <w:rsid w:val="006A60A4"/>
    <w:rsid w:val="006B3422"/>
    <w:rsid w:val="006C36B8"/>
    <w:rsid w:val="006E791B"/>
    <w:rsid w:val="006E7A3F"/>
    <w:rsid w:val="006F54CA"/>
    <w:rsid w:val="00701208"/>
    <w:rsid w:val="007168F2"/>
    <w:rsid w:val="0072386D"/>
    <w:rsid w:val="00724E05"/>
    <w:rsid w:val="00734558"/>
    <w:rsid w:val="00735DDA"/>
    <w:rsid w:val="0075058B"/>
    <w:rsid w:val="00756502"/>
    <w:rsid w:val="00757E9A"/>
    <w:rsid w:val="0076347C"/>
    <w:rsid w:val="007739D6"/>
    <w:rsid w:val="00782A4B"/>
    <w:rsid w:val="00783E61"/>
    <w:rsid w:val="0079025E"/>
    <w:rsid w:val="007920B3"/>
    <w:rsid w:val="007A3538"/>
    <w:rsid w:val="007A7FC5"/>
    <w:rsid w:val="007B4276"/>
    <w:rsid w:val="007B46E6"/>
    <w:rsid w:val="007B55D8"/>
    <w:rsid w:val="007C5E87"/>
    <w:rsid w:val="007C692A"/>
    <w:rsid w:val="007D2343"/>
    <w:rsid w:val="007E265B"/>
    <w:rsid w:val="007E6F17"/>
    <w:rsid w:val="007E7C4F"/>
    <w:rsid w:val="007F03D6"/>
    <w:rsid w:val="00803489"/>
    <w:rsid w:val="00813F23"/>
    <w:rsid w:val="008154DC"/>
    <w:rsid w:val="0081771A"/>
    <w:rsid w:val="00831281"/>
    <w:rsid w:val="008334E1"/>
    <w:rsid w:val="00886982"/>
    <w:rsid w:val="008909B6"/>
    <w:rsid w:val="008918A4"/>
    <w:rsid w:val="008B049C"/>
    <w:rsid w:val="008C752E"/>
    <w:rsid w:val="008D19EF"/>
    <w:rsid w:val="008D21C4"/>
    <w:rsid w:val="008D330B"/>
    <w:rsid w:val="008D44DB"/>
    <w:rsid w:val="008E0E1E"/>
    <w:rsid w:val="008F7132"/>
    <w:rsid w:val="00902B96"/>
    <w:rsid w:val="009331AE"/>
    <w:rsid w:val="00936FA0"/>
    <w:rsid w:val="00940F58"/>
    <w:rsid w:val="009411A1"/>
    <w:rsid w:val="00947DE9"/>
    <w:rsid w:val="00953B51"/>
    <w:rsid w:val="00953CA8"/>
    <w:rsid w:val="0097070B"/>
    <w:rsid w:val="009715D2"/>
    <w:rsid w:val="00977614"/>
    <w:rsid w:val="009831AA"/>
    <w:rsid w:val="00984EC1"/>
    <w:rsid w:val="0099748B"/>
    <w:rsid w:val="009A3C94"/>
    <w:rsid w:val="009A4E1E"/>
    <w:rsid w:val="009A7B17"/>
    <w:rsid w:val="009B3414"/>
    <w:rsid w:val="009C2BC9"/>
    <w:rsid w:val="009D789D"/>
    <w:rsid w:val="009E6D2E"/>
    <w:rsid w:val="009F0EC5"/>
    <w:rsid w:val="00A12BC9"/>
    <w:rsid w:val="00A15616"/>
    <w:rsid w:val="00A15ECE"/>
    <w:rsid w:val="00A246D7"/>
    <w:rsid w:val="00A444BC"/>
    <w:rsid w:val="00A547AD"/>
    <w:rsid w:val="00A54A24"/>
    <w:rsid w:val="00A655B3"/>
    <w:rsid w:val="00A7277A"/>
    <w:rsid w:val="00A761A0"/>
    <w:rsid w:val="00A845A3"/>
    <w:rsid w:val="00A8784E"/>
    <w:rsid w:val="00A934D4"/>
    <w:rsid w:val="00AA36F6"/>
    <w:rsid w:val="00AA63C0"/>
    <w:rsid w:val="00AC53B3"/>
    <w:rsid w:val="00AD431F"/>
    <w:rsid w:val="00AE3B1A"/>
    <w:rsid w:val="00AE3DD0"/>
    <w:rsid w:val="00AF4F5A"/>
    <w:rsid w:val="00AF5AF1"/>
    <w:rsid w:val="00B11D6F"/>
    <w:rsid w:val="00B33DB6"/>
    <w:rsid w:val="00B40533"/>
    <w:rsid w:val="00B50C6B"/>
    <w:rsid w:val="00B50E7A"/>
    <w:rsid w:val="00B567B1"/>
    <w:rsid w:val="00B65C6F"/>
    <w:rsid w:val="00B7746F"/>
    <w:rsid w:val="00B810B0"/>
    <w:rsid w:val="00B82E37"/>
    <w:rsid w:val="00B8486D"/>
    <w:rsid w:val="00B8663A"/>
    <w:rsid w:val="00B90AD2"/>
    <w:rsid w:val="00B93DD7"/>
    <w:rsid w:val="00BA1D7B"/>
    <w:rsid w:val="00BA77CE"/>
    <w:rsid w:val="00BB4927"/>
    <w:rsid w:val="00BB4A4B"/>
    <w:rsid w:val="00BD4142"/>
    <w:rsid w:val="00BD48FD"/>
    <w:rsid w:val="00BD6EC3"/>
    <w:rsid w:val="00BE0C56"/>
    <w:rsid w:val="00C131B9"/>
    <w:rsid w:val="00C13514"/>
    <w:rsid w:val="00C22352"/>
    <w:rsid w:val="00C31EC5"/>
    <w:rsid w:val="00C434B6"/>
    <w:rsid w:val="00C521D3"/>
    <w:rsid w:val="00C704B5"/>
    <w:rsid w:val="00C708B8"/>
    <w:rsid w:val="00C7195D"/>
    <w:rsid w:val="00C72E48"/>
    <w:rsid w:val="00C9453B"/>
    <w:rsid w:val="00C945D4"/>
    <w:rsid w:val="00CA12D0"/>
    <w:rsid w:val="00CA5558"/>
    <w:rsid w:val="00CA7FD9"/>
    <w:rsid w:val="00CB3A1E"/>
    <w:rsid w:val="00CB7517"/>
    <w:rsid w:val="00CC03C2"/>
    <w:rsid w:val="00CC75CA"/>
    <w:rsid w:val="00CD5C0A"/>
    <w:rsid w:val="00CD6D43"/>
    <w:rsid w:val="00CE0833"/>
    <w:rsid w:val="00CF6DC9"/>
    <w:rsid w:val="00D022EA"/>
    <w:rsid w:val="00D02C1E"/>
    <w:rsid w:val="00D03311"/>
    <w:rsid w:val="00D065F2"/>
    <w:rsid w:val="00D14882"/>
    <w:rsid w:val="00D16460"/>
    <w:rsid w:val="00D3489D"/>
    <w:rsid w:val="00D421DA"/>
    <w:rsid w:val="00D53F92"/>
    <w:rsid w:val="00D6275E"/>
    <w:rsid w:val="00D64670"/>
    <w:rsid w:val="00D65964"/>
    <w:rsid w:val="00D707D1"/>
    <w:rsid w:val="00D715F2"/>
    <w:rsid w:val="00D72B07"/>
    <w:rsid w:val="00D7560D"/>
    <w:rsid w:val="00D9124E"/>
    <w:rsid w:val="00D94609"/>
    <w:rsid w:val="00DB01AC"/>
    <w:rsid w:val="00DB09AC"/>
    <w:rsid w:val="00DB2F7D"/>
    <w:rsid w:val="00DB47AF"/>
    <w:rsid w:val="00DD013D"/>
    <w:rsid w:val="00DD5473"/>
    <w:rsid w:val="00DD68F7"/>
    <w:rsid w:val="00DD74CE"/>
    <w:rsid w:val="00DF5CC7"/>
    <w:rsid w:val="00DF7911"/>
    <w:rsid w:val="00E10CC6"/>
    <w:rsid w:val="00E12933"/>
    <w:rsid w:val="00E15492"/>
    <w:rsid w:val="00E1643C"/>
    <w:rsid w:val="00E21481"/>
    <w:rsid w:val="00E41744"/>
    <w:rsid w:val="00E51178"/>
    <w:rsid w:val="00E61930"/>
    <w:rsid w:val="00E66EDF"/>
    <w:rsid w:val="00E75F7F"/>
    <w:rsid w:val="00E76A58"/>
    <w:rsid w:val="00E82A21"/>
    <w:rsid w:val="00E9312B"/>
    <w:rsid w:val="00E935EF"/>
    <w:rsid w:val="00EA2FB1"/>
    <w:rsid w:val="00EA616E"/>
    <w:rsid w:val="00EB55CA"/>
    <w:rsid w:val="00ED0DF9"/>
    <w:rsid w:val="00ED39A3"/>
    <w:rsid w:val="00ED3D67"/>
    <w:rsid w:val="00ED4CAA"/>
    <w:rsid w:val="00EE0E1A"/>
    <w:rsid w:val="00EE473E"/>
    <w:rsid w:val="00EE4784"/>
    <w:rsid w:val="00EE5128"/>
    <w:rsid w:val="00EE5850"/>
    <w:rsid w:val="00F048A5"/>
    <w:rsid w:val="00F10672"/>
    <w:rsid w:val="00F1346A"/>
    <w:rsid w:val="00F14444"/>
    <w:rsid w:val="00F207F6"/>
    <w:rsid w:val="00F21ECC"/>
    <w:rsid w:val="00F25D3B"/>
    <w:rsid w:val="00F27D69"/>
    <w:rsid w:val="00F31774"/>
    <w:rsid w:val="00F321F7"/>
    <w:rsid w:val="00F40C30"/>
    <w:rsid w:val="00F444B1"/>
    <w:rsid w:val="00F516EE"/>
    <w:rsid w:val="00F52C6B"/>
    <w:rsid w:val="00F56667"/>
    <w:rsid w:val="00F618E3"/>
    <w:rsid w:val="00F62553"/>
    <w:rsid w:val="00F942A5"/>
    <w:rsid w:val="00FD29F3"/>
    <w:rsid w:val="00FD6DC9"/>
    <w:rsid w:val="00FD7F8F"/>
    <w:rsid w:val="00FF4E98"/>
    <w:rsid w:val="00FF5461"/>
    <w:rsid w:val="312A17C7"/>
    <w:rsid w:val="319C5457"/>
    <w:rsid w:val="4D6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uiPriority w:val="99"/>
    <w:rPr>
      <w:color w:val="800080"/>
      <w:u w:val="single"/>
    </w:r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5"/>
    <w:qFormat/>
    <w:uiPriority w:val="99"/>
    <w:pPr>
      <w:jc w:val="left"/>
    </w:pPr>
    <w:rPr>
      <w:rFonts w:ascii="Courier New" w:hAnsi="Courier New"/>
      <w:sz w:val="20"/>
    </w:rPr>
  </w:style>
  <w:style w:type="paragraph" w:styleId="8">
    <w:name w:val="header"/>
    <w:basedOn w:val="1"/>
    <w:link w:val="127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6"/>
    <w:unhideWhenUsed/>
    <w:uiPriority w:val="0"/>
    <w:pPr>
      <w:spacing w:after="120"/>
    </w:pPr>
  </w:style>
  <w:style w:type="paragraph" w:styleId="10">
    <w:name w:val="Body Text Indent"/>
    <w:basedOn w:val="1"/>
    <w:link w:val="13"/>
    <w:qFormat/>
    <w:uiPriority w:val="0"/>
    <w:pPr>
      <w:autoSpaceDE w:val="0"/>
      <w:autoSpaceDN w:val="0"/>
      <w:adjustRightInd w:val="0"/>
      <w:ind w:firstLine="709"/>
    </w:pPr>
  </w:style>
  <w:style w:type="paragraph" w:styleId="11">
    <w:name w:val="footer"/>
    <w:basedOn w:val="1"/>
    <w:link w:val="12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 Indent 2"/>
    <w:basedOn w:val="1"/>
    <w:link w:val="126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Основной текст с отступом Знак"/>
    <w:basedOn w:val="2"/>
    <w:link w:val="10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14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15">
    <w:name w:val="Текст Знак"/>
    <w:basedOn w:val="2"/>
    <w:link w:val="7"/>
    <w:qFormat/>
    <w:uiPriority w:val="99"/>
    <w:rPr>
      <w:rFonts w:ascii="Courier New" w:hAnsi="Courier New" w:eastAsia="Times New Roman" w:cs="Times New Roman"/>
      <w:sz w:val="20"/>
      <w:szCs w:val="20"/>
    </w:rPr>
  </w:style>
  <w:style w:type="character" w:customStyle="1" w:styleId="16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9">
    <w:name w:val="s_1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0">
    <w:name w:val="s_16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1">
    <w:name w:val="font5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22">
    <w:name w:val="font6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23">
    <w:name w:val="xl66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4">
    <w:name w:val="xl67"/>
    <w:basedOn w:val="1"/>
    <w:qFormat/>
    <w:uiPriority w:val="0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25">
    <w:name w:val="xl68"/>
    <w:basedOn w:val="1"/>
    <w:qFormat/>
    <w:uiPriority w:val="0"/>
    <w:pPr>
      <w:spacing w:before="100" w:beforeAutospacing="1" w:after="100" w:afterAutospacing="1"/>
      <w:ind w:firstLine="1500" w:firstLineChars="1500"/>
      <w:jc w:val="left"/>
    </w:pPr>
    <w:rPr>
      <w:sz w:val="24"/>
      <w:szCs w:val="24"/>
    </w:rPr>
  </w:style>
  <w:style w:type="paragraph" w:customStyle="1" w:styleId="26">
    <w:name w:val="xl69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7">
    <w:name w:val="xl70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28">
    <w:name w:val="xl71"/>
    <w:basedOn w:val="1"/>
    <w:qFormat/>
    <w:uiPriority w:val="0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29">
    <w:name w:val="xl72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0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31">
    <w:name w:val="xl7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2">
    <w:name w:val="xl75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33">
    <w:name w:val="xl7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4">
    <w:name w:val="xl78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5">
    <w:name w:val="xl79"/>
    <w:basedOn w:val="1"/>
    <w:qFormat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6">
    <w:name w:val="xl80"/>
    <w:basedOn w:val="1"/>
    <w:qFormat/>
    <w:uiPriority w:val="0"/>
    <w:pPr>
      <w:pBdr>
        <w:top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7">
    <w:name w:val="xl81"/>
    <w:basedOn w:val="1"/>
    <w:qFormat/>
    <w:uiPriority w:val="0"/>
    <w:pPr>
      <w:pBdr>
        <w:top w:val="single" w:color="auto" w:sz="8" w:space="0"/>
        <w:bottom w:val="single" w:color="000000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8">
    <w:name w:val="xl8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39">
    <w:name w:val="xl83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0">
    <w:name w:val="xl8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1">
    <w:name w:val="xl8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2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3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4">
    <w:name w:val="xl88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45">
    <w:name w:val="xl89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6">
    <w:name w:val="xl90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7">
    <w:name w:val="xl91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8">
    <w:name w:val="xl92"/>
    <w:basedOn w:val="1"/>
    <w:qFormat/>
    <w:uiPriority w:val="0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49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50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1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2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3">
    <w:name w:val="xl97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4">
    <w:name w:val="xl98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5">
    <w:name w:val="xl99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6">
    <w:name w:val="xl100"/>
    <w:basedOn w:val="1"/>
    <w:qFormat/>
    <w:uiPriority w:val="0"/>
    <w:pPr>
      <w:pBdr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7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8">
    <w:name w:val="xl10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59">
    <w:name w:val="xl103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0">
    <w:name w:val="xl104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1">
    <w:name w:val="xl105"/>
    <w:basedOn w:val="1"/>
    <w:qFormat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2">
    <w:name w:val="xl106"/>
    <w:basedOn w:val="1"/>
    <w:qFormat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3">
    <w:name w:val="xl107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4">
    <w:name w:val="xl108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65">
    <w:name w:val="xl10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6">
    <w:name w:val="xl110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7">
    <w:name w:val="xl11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8">
    <w:name w:val="xl112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69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0">
    <w:name w:val="xl114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1">
    <w:name w:val="xl115"/>
    <w:basedOn w:val="1"/>
    <w:qFormat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2">
    <w:name w:val="xl116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3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4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75">
    <w:name w:val="xl119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6">
    <w:name w:val="xl12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7">
    <w:name w:val="xl12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8">
    <w:name w:val="xl122"/>
    <w:basedOn w:val="1"/>
    <w:qFormat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79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0">
    <w:name w:val="xl124"/>
    <w:basedOn w:val="1"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1">
    <w:name w:val="xl125"/>
    <w:basedOn w:val="1"/>
    <w:uiPriority w:val="0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2">
    <w:name w:val="xl12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3">
    <w:name w:val="xl12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84">
    <w:name w:val="xl128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5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6">
    <w:name w:val="xl13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7">
    <w:name w:val="xl131"/>
    <w:basedOn w:val="1"/>
    <w:uiPriority w:val="0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8">
    <w:name w:val="xl132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89">
    <w:name w:val="xl133"/>
    <w:basedOn w:val="1"/>
    <w:uiPriority w:val="0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0">
    <w:name w:val="xl13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1">
    <w:name w:val="xl13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2">
    <w:name w:val="xl136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3">
    <w:name w:val="xl137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4">
    <w:name w:val="xl13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95">
    <w:name w:val="xl140"/>
    <w:basedOn w:val="1"/>
    <w:uiPriority w:val="0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96">
    <w:name w:val="xl141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97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98">
    <w:name w:val="xl14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99">
    <w:name w:val="xl144"/>
    <w:basedOn w:val="1"/>
    <w:qFormat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0">
    <w:name w:val="xl145"/>
    <w:basedOn w:val="1"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1">
    <w:name w:val="xl146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2">
    <w:name w:val="xl14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3">
    <w:name w:val="xl14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4">
    <w:name w:val="xl149"/>
    <w:basedOn w:val="1"/>
    <w:uiPriority w:val="0"/>
    <w:pPr>
      <w:pBdr>
        <w:bottom w:val="single" w:color="auto" w:sz="8" w:space="0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05">
    <w:name w:val="xl150"/>
    <w:basedOn w:val="1"/>
    <w:uiPriority w:val="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106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107">
    <w:name w:val="xl152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108">
    <w:name w:val="xl153"/>
    <w:basedOn w:val="1"/>
    <w:qFormat/>
    <w:uiPriority w:val="0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09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0">
    <w:name w:val="xl15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1">
    <w:name w:val="xl15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112">
    <w:name w:val="xl15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3">
    <w:name w:val="xl15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4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5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6">
    <w:name w:val="xl16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17">
    <w:name w:val="xl16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18">
    <w:name w:val="xl1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19">
    <w:name w:val="xl164"/>
    <w:basedOn w:val="1"/>
    <w:qFormat/>
    <w:uiPriority w:val="0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120">
    <w:name w:val="xl165"/>
    <w:basedOn w:val="1"/>
    <w:qFormat/>
    <w:uiPriority w:val="0"/>
    <w:pPr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1">
    <w:name w:val="xl166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122">
    <w:name w:val="xl16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3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4">
    <w:name w:val="xl1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125">
    <w:name w:val="xl170"/>
    <w:basedOn w:val="1"/>
    <w:uiPriority w:val="0"/>
    <w:pPr>
      <w:spacing w:before="100" w:beforeAutospacing="1" w:after="100" w:afterAutospacing="1"/>
      <w:jc w:val="center"/>
    </w:pPr>
    <w:rPr>
      <w:b/>
      <w:bCs/>
      <w:szCs w:val="28"/>
    </w:rPr>
  </w:style>
  <w:style w:type="character" w:customStyle="1" w:styleId="126">
    <w:name w:val="Основной текст с отступом 2 Знак"/>
    <w:basedOn w:val="2"/>
    <w:link w:val="12"/>
    <w:semiHidden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7">
    <w:name w:val="Верхний колонтитул Знак"/>
    <w:basedOn w:val="2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28">
    <w:name w:val="Нижний колонтитул Знак"/>
    <w:basedOn w:val="2"/>
    <w:link w:val="11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9">
    <w:name w:val="List Paragraph"/>
    <w:basedOn w:val="1"/>
    <w:qFormat/>
    <w:uiPriority w:val="34"/>
    <w:pPr>
      <w:ind w:left="720"/>
      <w:contextualSpacing/>
    </w:pPr>
  </w:style>
  <w:style w:type="character" w:customStyle="1" w:styleId="130">
    <w:name w:val="apple-style-span"/>
    <w:basedOn w:val="2"/>
    <w:uiPriority w:val="0"/>
  </w:style>
  <w:style w:type="character" w:customStyle="1" w:styleId="131">
    <w:name w:val="Цветовое выделение"/>
    <w:qFormat/>
    <w:uiPriority w:val="99"/>
    <w:rPr>
      <w:b/>
      <w:bCs/>
      <w:color w:val="26282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926A-8374-440F-93BB-CC58928EC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7015</Words>
  <Characters>39991</Characters>
  <Lines>333</Lines>
  <Paragraphs>93</Paragraphs>
  <TotalTime>15</TotalTime>
  <ScaleCrop>false</ScaleCrop>
  <LinksUpToDate>false</LinksUpToDate>
  <CharactersWithSpaces>469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37:00Z</dcterms:created>
  <dc:creator>User</dc:creator>
  <cp:lastModifiedBy>User</cp:lastModifiedBy>
  <cp:lastPrinted>2026-01-23T14:11:39Z</cp:lastPrinted>
  <dcterms:modified xsi:type="dcterms:W3CDTF">2026-01-23T14:13:02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83E4DCA09A484F80FF3BE93C60575D_12</vt:lpwstr>
  </property>
</Properties>
</file>